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280A" w14:textId="1D10F422" w:rsidR="00780445" w:rsidRPr="00780445" w:rsidRDefault="00780445" w:rsidP="007804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0445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1CBC5DF" w14:textId="77777777" w:rsidR="00780445" w:rsidRPr="00780445" w:rsidRDefault="00780445" w:rsidP="00780445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0" w:name="_heading=h.gjdgxs"/>
      <w:bookmarkEnd w:id="0"/>
      <w:r w:rsidRPr="00780445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6172E1FD" w14:textId="77777777" w:rsidR="00780445" w:rsidRPr="00780445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0F5488EB" w14:textId="77777777" w:rsidR="00780445" w:rsidRPr="00780445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39156953" w14:textId="77777777" w:rsidR="00780445" w:rsidRPr="00780445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2F65FF08" w14:textId="77777777" w:rsidR="00780445" w:rsidRPr="00780445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76F59272" w14:textId="77777777" w:rsidR="00780445" w:rsidRPr="00780445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460016A0" w14:textId="77777777" w:rsidR="00780445" w:rsidRPr="00780445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0C70D1AB" w14:textId="77777777" w:rsidR="00780445" w:rsidRPr="00780445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5F2842EB" w14:textId="7AC7CD42" w:rsidR="00780445" w:rsidRPr="00780445" w:rsidRDefault="00780445" w:rsidP="007804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780445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Лабораторная работа №</w:t>
      </w:r>
      <w:r w:rsidR="00997F79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4</w:t>
      </w:r>
    </w:p>
    <w:p w14:paraId="269C1B3F" w14:textId="77777777" w:rsidR="00780445" w:rsidRPr="00780445" w:rsidRDefault="00780445" w:rsidP="0078044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80445">
        <w:rPr>
          <w:rFonts w:ascii="Times New Roman" w:eastAsia="Times New Roman" w:hAnsi="Times New Roman" w:cs="Times New Roman"/>
          <w:sz w:val="32"/>
          <w:szCs w:val="32"/>
          <w:lang w:val="ru-RU"/>
        </w:rPr>
        <w:t>По дисциплине</w:t>
      </w:r>
    </w:p>
    <w:p w14:paraId="4DCE0C9D" w14:textId="77777777" w:rsidR="00780445" w:rsidRPr="00780445" w:rsidRDefault="00780445" w:rsidP="0078044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80445">
        <w:rPr>
          <w:rFonts w:ascii="Times New Roman" w:eastAsia="Times New Roman" w:hAnsi="Times New Roman" w:cs="Times New Roman"/>
          <w:sz w:val="32"/>
          <w:szCs w:val="32"/>
          <w:lang w:val="ru-RU"/>
        </w:rPr>
        <w:t>«Основы профессиональной деятельности»</w:t>
      </w:r>
    </w:p>
    <w:p w14:paraId="74C6BCDF" w14:textId="2C9BC312" w:rsidR="00780445" w:rsidRPr="00780445" w:rsidRDefault="00780445" w:rsidP="00780445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A96BFB">
        <w:rPr>
          <w:rFonts w:ascii="Times New Roman" w:eastAsia="Times New Roman" w:hAnsi="Times New Roman" w:cs="Times New Roman"/>
          <w:sz w:val="28"/>
          <w:szCs w:val="28"/>
          <w:lang w:val="ru-RU"/>
        </w:rPr>
        <w:t>14289</w:t>
      </w:r>
    </w:p>
    <w:p w14:paraId="0748AF0D" w14:textId="77777777" w:rsidR="00780445" w:rsidRPr="00780445" w:rsidRDefault="00780445" w:rsidP="007804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F755A" w14:textId="77777777" w:rsidR="00780445" w:rsidRPr="00780445" w:rsidRDefault="00780445" w:rsidP="007804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E5F0C9" w14:textId="77777777" w:rsidR="00780445" w:rsidRPr="00780445" w:rsidRDefault="00780445" w:rsidP="00780445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445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A5328DC" w14:textId="77777777" w:rsidR="00780445" w:rsidRPr="00780445" w:rsidRDefault="00780445" w:rsidP="00780445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тров Вячеслав Маркович </w:t>
      </w:r>
    </w:p>
    <w:p w14:paraId="23535199" w14:textId="77777777" w:rsidR="00780445" w:rsidRPr="00780445" w:rsidRDefault="00780445" w:rsidP="00780445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 w:rsidRPr="00780445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780445">
        <w:rPr>
          <w:rFonts w:ascii="Times New Roman" w:eastAsia="Times New Roman" w:hAnsi="Times New Roman" w:cs="Times New Roman"/>
          <w:sz w:val="28"/>
          <w:szCs w:val="28"/>
          <w:lang w:val="ru-RU"/>
        </w:rPr>
        <w:t>3108</w:t>
      </w:r>
    </w:p>
    <w:p w14:paraId="4E6E0D9C" w14:textId="77777777" w:rsidR="00780445" w:rsidRPr="00780445" w:rsidRDefault="00780445" w:rsidP="00780445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445">
        <w:rPr>
          <w:rFonts w:ascii="Times New Roman" w:eastAsia="Times New Roman" w:hAnsi="Times New Roman" w:cs="Times New Roman"/>
          <w:sz w:val="28"/>
          <w:szCs w:val="28"/>
          <w:lang w:val="ru-RU"/>
        </w:rPr>
        <w:t>Принял:</w:t>
      </w:r>
    </w:p>
    <w:p w14:paraId="6F0CE7E5" w14:textId="77777777" w:rsidR="00780445" w:rsidRDefault="00780445" w:rsidP="00780445">
      <w:pPr>
        <w:spacing w:before="280" w:after="28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445">
        <w:rPr>
          <w:rFonts w:ascii="Times New Roman" w:eastAsia="Times New Roman" w:hAnsi="Times New Roman" w:cs="Times New Roman"/>
          <w:sz w:val="28"/>
          <w:szCs w:val="28"/>
          <w:lang w:val="ru-RU"/>
        </w:rPr>
        <w:t>Вербовой Александр Александрович</w:t>
      </w:r>
    </w:p>
    <w:p w14:paraId="149360E8" w14:textId="77777777" w:rsidR="00780445" w:rsidRPr="00780445" w:rsidRDefault="00780445" w:rsidP="00780445">
      <w:pPr>
        <w:spacing w:before="280" w:after="28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292E4E" w14:textId="6A2F0EFD" w:rsidR="00780445" w:rsidRPr="00780445" w:rsidRDefault="00780445" w:rsidP="00780445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29D4">
        <w:rPr>
          <w:rFonts w:ascii="Times New Roman" w:hAnsi="Times New Roman" w:cs="Times New Roman"/>
          <w:sz w:val="28"/>
          <w:szCs w:val="28"/>
          <w:lang w:val="ru-RU"/>
        </w:rPr>
        <w:t>Санкт-Петербург 2024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id w:val="619490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A3DC2" w14:textId="798FF3D7" w:rsidR="00780445" w:rsidRDefault="00780445">
          <w:pPr>
            <w:pStyle w:val="ae"/>
          </w:pPr>
          <w:r>
            <w:t>Оглавление</w:t>
          </w:r>
        </w:p>
        <w:p w14:paraId="0A40B8E9" w14:textId="3707A7ED" w:rsidR="004B379D" w:rsidRDefault="007804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59035" w:history="1">
            <w:r w:rsidR="004B379D" w:rsidRPr="00B82BF8">
              <w:rPr>
                <w:rStyle w:val="af"/>
                <w:noProof/>
                <w:lang w:val="ru-RU"/>
              </w:rPr>
              <w:t>Текст задания</w:t>
            </w:r>
            <w:r w:rsidR="004B379D">
              <w:rPr>
                <w:noProof/>
                <w:webHidden/>
              </w:rPr>
              <w:tab/>
            </w:r>
            <w:r w:rsidR="004B379D">
              <w:rPr>
                <w:noProof/>
                <w:webHidden/>
              </w:rPr>
              <w:fldChar w:fldCharType="begin"/>
            </w:r>
            <w:r w:rsidR="004B379D">
              <w:rPr>
                <w:noProof/>
                <w:webHidden/>
              </w:rPr>
              <w:instrText xml:space="preserve"> PAGEREF _Toc159759035 \h </w:instrText>
            </w:r>
            <w:r w:rsidR="004B379D">
              <w:rPr>
                <w:noProof/>
                <w:webHidden/>
              </w:rPr>
            </w:r>
            <w:r w:rsidR="004B379D">
              <w:rPr>
                <w:noProof/>
                <w:webHidden/>
              </w:rPr>
              <w:fldChar w:fldCharType="separate"/>
            </w:r>
            <w:r w:rsidR="004B379D">
              <w:rPr>
                <w:noProof/>
                <w:webHidden/>
              </w:rPr>
              <w:t>3</w:t>
            </w:r>
            <w:r w:rsidR="004B379D">
              <w:rPr>
                <w:noProof/>
                <w:webHidden/>
              </w:rPr>
              <w:fldChar w:fldCharType="end"/>
            </w:r>
          </w:hyperlink>
        </w:p>
        <w:p w14:paraId="70027046" w14:textId="0E35BB84" w:rsidR="004B379D" w:rsidRDefault="004B37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59759036" w:history="1">
            <w:r w:rsidRPr="00B82BF8">
              <w:rPr>
                <w:rStyle w:val="af"/>
                <w:noProof/>
                <w:lang w:val="ru-RU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1F06" w14:textId="7BB8E135" w:rsidR="004B379D" w:rsidRDefault="004B37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59759037" w:history="1">
            <w:r w:rsidRPr="00B82BF8">
              <w:rPr>
                <w:rStyle w:val="af"/>
                <w:rFonts w:eastAsia="Times New Roman"/>
                <w:noProof/>
                <w:lang w:val="ru-RU"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EABE" w14:textId="42DB5057" w:rsidR="004B379D" w:rsidRDefault="004B37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59759038" w:history="1">
            <w:r w:rsidRPr="00B82BF8">
              <w:rPr>
                <w:rStyle w:val="af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2A86" w14:textId="40CE5264" w:rsidR="00780445" w:rsidRDefault="00780445">
          <w:r>
            <w:rPr>
              <w:b/>
              <w:bCs/>
            </w:rPr>
            <w:fldChar w:fldCharType="end"/>
          </w:r>
        </w:p>
      </w:sdtContent>
    </w:sdt>
    <w:p w14:paraId="36A048F1" w14:textId="77777777" w:rsidR="00780445" w:rsidRDefault="00780445" w:rsidP="00780445">
      <w:pPr>
        <w:rPr>
          <w:lang w:val="ru-RU"/>
        </w:rPr>
      </w:pPr>
    </w:p>
    <w:p w14:paraId="7FA3F5BD" w14:textId="77777777" w:rsidR="00780445" w:rsidRDefault="00780445" w:rsidP="00780445">
      <w:pPr>
        <w:rPr>
          <w:lang w:val="ru-RU"/>
        </w:rPr>
      </w:pPr>
    </w:p>
    <w:p w14:paraId="52D409CC" w14:textId="77777777" w:rsidR="00780445" w:rsidRDefault="00780445" w:rsidP="00780445">
      <w:pPr>
        <w:rPr>
          <w:lang w:val="ru-RU"/>
        </w:rPr>
      </w:pPr>
    </w:p>
    <w:p w14:paraId="4477AF38" w14:textId="77777777" w:rsidR="00780445" w:rsidRDefault="00780445" w:rsidP="00780445">
      <w:pPr>
        <w:rPr>
          <w:lang w:val="ru-RU"/>
        </w:rPr>
      </w:pPr>
    </w:p>
    <w:p w14:paraId="304107CA" w14:textId="77777777" w:rsidR="00780445" w:rsidRDefault="00780445" w:rsidP="00780445">
      <w:pPr>
        <w:rPr>
          <w:lang w:val="ru-RU"/>
        </w:rPr>
      </w:pPr>
    </w:p>
    <w:p w14:paraId="098ADC49" w14:textId="77777777" w:rsidR="00780445" w:rsidRDefault="00780445" w:rsidP="00780445">
      <w:pPr>
        <w:rPr>
          <w:lang w:val="ru-RU"/>
        </w:rPr>
      </w:pPr>
    </w:p>
    <w:p w14:paraId="50F6F184" w14:textId="77777777" w:rsidR="00780445" w:rsidRDefault="00780445" w:rsidP="00780445">
      <w:pPr>
        <w:rPr>
          <w:lang w:val="ru-RU"/>
        </w:rPr>
      </w:pPr>
    </w:p>
    <w:p w14:paraId="1F3FAABC" w14:textId="77777777" w:rsidR="00780445" w:rsidRDefault="00780445" w:rsidP="00780445">
      <w:pPr>
        <w:rPr>
          <w:lang w:val="ru-RU"/>
        </w:rPr>
      </w:pPr>
    </w:p>
    <w:p w14:paraId="49B91593" w14:textId="77777777" w:rsidR="00780445" w:rsidRDefault="00780445" w:rsidP="00780445">
      <w:pPr>
        <w:rPr>
          <w:lang w:val="ru-RU"/>
        </w:rPr>
      </w:pPr>
    </w:p>
    <w:p w14:paraId="0A4A13B2" w14:textId="77777777" w:rsidR="00780445" w:rsidRDefault="00780445" w:rsidP="00780445">
      <w:pPr>
        <w:rPr>
          <w:lang w:val="ru-RU"/>
        </w:rPr>
      </w:pPr>
    </w:p>
    <w:p w14:paraId="0330CE65" w14:textId="77777777" w:rsidR="00780445" w:rsidRDefault="00780445" w:rsidP="00780445">
      <w:pPr>
        <w:rPr>
          <w:lang w:val="ru-RU"/>
        </w:rPr>
      </w:pPr>
    </w:p>
    <w:p w14:paraId="45EB3B60" w14:textId="77777777" w:rsidR="00780445" w:rsidRDefault="00780445" w:rsidP="00780445">
      <w:pPr>
        <w:rPr>
          <w:lang w:val="ru-RU"/>
        </w:rPr>
      </w:pPr>
    </w:p>
    <w:p w14:paraId="4CACE75F" w14:textId="77777777" w:rsidR="00780445" w:rsidRDefault="00780445" w:rsidP="00780445">
      <w:pPr>
        <w:rPr>
          <w:lang w:val="ru-RU"/>
        </w:rPr>
      </w:pPr>
    </w:p>
    <w:p w14:paraId="1144E7B9" w14:textId="77777777" w:rsidR="00780445" w:rsidRDefault="00780445" w:rsidP="00780445">
      <w:pPr>
        <w:rPr>
          <w:lang w:val="ru-RU"/>
        </w:rPr>
      </w:pPr>
    </w:p>
    <w:p w14:paraId="0ECE38E3" w14:textId="77777777" w:rsidR="00780445" w:rsidRDefault="00780445" w:rsidP="00780445">
      <w:pPr>
        <w:rPr>
          <w:lang w:val="ru-RU"/>
        </w:rPr>
      </w:pPr>
    </w:p>
    <w:p w14:paraId="10FAF871" w14:textId="77777777" w:rsidR="00780445" w:rsidRDefault="00780445" w:rsidP="00780445">
      <w:pPr>
        <w:rPr>
          <w:lang w:val="ru-RU"/>
        </w:rPr>
      </w:pPr>
    </w:p>
    <w:p w14:paraId="62CF001F" w14:textId="77777777" w:rsidR="00780445" w:rsidRDefault="00780445" w:rsidP="00780445">
      <w:pPr>
        <w:rPr>
          <w:lang w:val="ru-RU"/>
        </w:rPr>
      </w:pPr>
    </w:p>
    <w:p w14:paraId="435F5E10" w14:textId="77777777" w:rsidR="00780445" w:rsidRDefault="00780445" w:rsidP="00780445">
      <w:pPr>
        <w:rPr>
          <w:lang w:val="ru-RU"/>
        </w:rPr>
      </w:pPr>
    </w:p>
    <w:p w14:paraId="771FB560" w14:textId="77777777" w:rsidR="00780445" w:rsidRDefault="00780445" w:rsidP="00780445">
      <w:pPr>
        <w:rPr>
          <w:lang w:val="ru-RU"/>
        </w:rPr>
      </w:pPr>
    </w:p>
    <w:p w14:paraId="7D8AACCE" w14:textId="77777777" w:rsidR="00780445" w:rsidRDefault="00780445" w:rsidP="00780445">
      <w:pPr>
        <w:rPr>
          <w:lang w:val="ru-RU"/>
        </w:rPr>
      </w:pPr>
    </w:p>
    <w:p w14:paraId="61328A36" w14:textId="77777777" w:rsidR="00780445" w:rsidRDefault="00780445" w:rsidP="00780445">
      <w:pPr>
        <w:rPr>
          <w:lang w:val="ru-RU"/>
        </w:rPr>
      </w:pPr>
    </w:p>
    <w:p w14:paraId="089E6ABF" w14:textId="77777777" w:rsidR="00780445" w:rsidRDefault="00780445" w:rsidP="00780445">
      <w:pPr>
        <w:rPr>
          <w:lang w:val="ru-RU"/>
        </w:rPr>
      </w:pPr>
    </w:p>
    <w:p w14:paraId="548E4579" w14:textId="77777777" w:rsidR="00780445" w:rsidRDefault="00780445" w:rsidP="00780445">
      <w:pPr>
        <w:rPr>
          <w:lang w:val="ru-RU"/>
        </w:rPr>
      </w:pPr>
    </w:p>
    <w:p w14:paraId="79B8F93C" w14:textId="77777777" w:rsidR="00780445" w:rsidRDefault="00780445" w:rsidP="00780445">
      <w:pPr>
        <w:rPr>
          <w:lang w:val="ru-RU"/>
        </w:rPr>
      </w:pPr>
    </w:p>
    <w:p w14:paraId="2BB2653D" w14:textId="77777777" w:rsidR="00780445" w:rsidRDefault="00780445" w:rsidP="00780445">
      <w:pPr>
        <w:rPr>
          <w:lang w:val="ru-RU"/>
        </w:rPr>
      </w:pPr>
    </w:p>
    <w:p w14:paraId="56B97AA2" w14:textId="77777777" w:rsidR="00780445" w:rsidRDefault="00780445" w:rsidP="00780445">
      <w:pPr>
        <w:rPr>
          <w:lang w:val="ru-RU"/>
        </w:rPr>
      </w:pPr>
    </w:p>
    <w:p w14:paraId="764749C2" w14:textId="77777777" w:rsidR="00780445" w:rsidRDefault="00780445" w:rsidP="00780445">
      <w:pPr>
        <w:pStyle w:val="1"/>
        <w:ind w:left="-5"/>
        <w:rPr>
          <w:sz w:val="44"/>
          <w:lang w:val="ru-RU"/>
        </w:rPr>
      </w:pPr>
      <w:bookmarkStart w:id="1" w:name="_Toc127641422"/>
      <w:bookmarkStart w:id="2" w:name="_Toc159759035"/>
      <w:r>
        <w:rPr>
          <w:sz w:val="44"/>
          <w:lang w:val="ru-RU"/>
        </w:rPr>
        <w:lastRenderedPageBreak/>
        <w:t>Текст задания</w:t>
      </w:r>
      <w:bookmarkEnd w:id="1"/>
      <w:bookmarkEnd w:id="2"/>
    </w:p>
    <w:p w14:paraId="0131956E" w14:textId="77777777" w:rsidR="007849DB" w:rsidRDefault="007849DB" w:rsidP="007849DB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0120E8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63E4CFD" w14:textId="75B27F03" w:rsidR="007849DB" w:rsidRDefault="00313C74" w:rsidP="007849DB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313C74">
        <w:rPr>
          <w:rFonts w:ascii="Times New Roman" w:eastAsia="Times New Roman" w:hAnsi="Times New Roman" w:cs="Times New Roman"/>
          <w:noProof/>
          <w:color w:val="212529"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5BBF8A61" wp14:editId="5E2C817B">
            <wp:extent cx="4595258" cy="2309060"/>
            <wp:effectExtent l="0" t="0" r="0" b="0"/>
            <wp:docPr id="13436100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100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704E" w14:textId="77777777" w:rsidR="007849DB" w:rsidRPr="006F41DB" w:rsidRDefault="007849DB" w:rsidP="007849DB">
      <w:pPr>
        <w:ind w:right="1677"/>
        <w:rPr>
          <w:rFonts w:ascii="Times New Roman" w:eastAsia="Times New Roman" w:hAnsi="Times New Roman" w:cs="Times New Roman"/>
          <w:color w:val="212529"/>
          <w:sz w:val="2"/>
          <w:szCs w:val="24"/>
          <w:shd w:val="clear" w:color="auto" w:fill="FFFFFF"/>
          <w:lang w:val="ru-RU" w:eastAsia="ru-RU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559"/>
        <w:gridCol w:w="1985"/>
        <w:gridCol w:w="6095"/>
      </w:tblGrid>
      <w:tr w:rsidR="007849DB" w:rsidRPr="00962813" w14:paraId="2D94BF9F" w14:textId="77777777" w:rsidTr="00392B27">
        <w:trPr>
          <w:trHeight w:val="534"/>
        </w:trPr>
        <w:tc>
          <w:tcPr>
            <w:tcW w:w="1277" w:type="dxa"/>
            <w:shd w:val="clear" w:color="auto" w:fill="auto"/>
            <w:vAlign w:val="center"/>
          </w:tcPr>
          <w:p w14:paraId="010D694F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Адр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DB0AC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Код коман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FA070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Мнемоник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A7AA18F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Комментарии</w:t>
            </w:r>
          </w:p>
        </w:tc>
      </w:tr>
      <w:tr w:rsidR="007849DB" w:rsidRPr="00962813" w14:paraId="58567EEE" w14:textId="77777777" w:rsidTr="009C60F4">
        <w:trPr>
          <w:trHeight w:val="58"/>
        </w:trPr>
        <w:tc>
          <w:tcPr>
            <w:tcW w:w="1277" w:type="dxa"/>
            <w:shd w:val="clear" w:color="auto" w:fill="4EA72E" w:themeFill="accent6"/>
            <w:vAlign w:val="center"/>
          </w:tcPr>
          <w:p w14:paraId="3E87F3FB" w14:textId="039BF61A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4</w:t>
            </w:r>
          </w:p>
        </w:tc>
        <w:tc>
          <w:tcPr>
            <w:tcW w:w="1559" w:type="dxa"/>
            <w:shd w:val="clear" w:color="auto" w:fill="4EA72E" w:themeFill="accent6"/>
            <w:vAlign w:val="center"/>
          </w:tcPr>
          <w:p w14:paraId="00A7A706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200</w:t>
            </w:r>
          </w:p>
        </w:tc>
        <w:tc>
          <w:tcPr>
            <w:tcW w:w="1985" w:type="dxa"/>
            <w:shd w:val="clear" w:color="auto" w:fill="4EA72E" w:themeFill="accent6"/>
            <w:vAlign w:val="center"/>
          </w:tcPr>
          <w:p w14:paraId="3ABF458E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CL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DC3127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Очистка аккумулятора</w:t>
            </w:r>
          </w:p>
        </w:tc>
      </w:tr>
      <w:tr w:rsidR="007849DB" w:rsidRPr="00962813" w14:paraId="37AD9ED2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09506188" w14:textId="571A0D1B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A558D" w14:textId="25C0F2D4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EE1</w:t>
            </w:r>
            <w:r w:rsidR="00313C7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70F66F" w14:textId="3A927E2F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ST IP+2</w:t>
            </w:r>
            <w:r w:rsidR="00313C7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6AAF60A" w14:textId="37EDA362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R = 0</w:t>
            </w:r>
          </w:p>
        </w:tc>
      </w:tr>
      <w:tr w:rsidR="007849DB" w:rsidRPr="00962813" w14:paraId="5DBDAFCE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1AB2B92E" w14:textId="6E12C672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6D9D9" w14:textId="0C2541EF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AE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904641" w14:textId="3B843681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LD IP+2</w:t>
            </w:r>
            <w:r w:rsidR="003A43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8E3FF15" w14:textId="77777777" w:rsidR="007849DB" w:rsidRPr="00744463" w:rsidRDefault="007849DB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в аккумулятор</w:t>
            </w:r>
          </w:p>
        </w:tc>
      </w:tr>
      <w:tr w:rsidR="003A436A" w:rsidRPr="00962813" w14:paraId="79EFD40A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4293018B" w14:textId="2EB31B7E" w:rsidR="003A436A" w:rsidRPr="00FA796A" w:rsidRDefault="003A436A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E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AEFF6D" w14:textId="14CB3F7D" w:rsidR="003A436A" w:rsidRPr="00FA796A" w:rsidRDefault="003A436A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89A87B" w14:textId="34177606" w:rsidR="003A436A" w:rsidRPr="00FA796A" w:rsidRDefault="003A436A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C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C112CC8" w14:textId="2AC62B87" w:rsidR="003A436A" w:rsidRPr="00FA796A" w:rsidRDefault="003A436A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A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ru-RU"/>
              </w:rPr>
              <w:t xml:space="preserve"> = Y + 1</w:t>
            </w:r>
          </w:p>
        </w:tc>
      </w:tr>
      <w:tr w:rsidR="007849DB" w:rsidRPr="00313C74" w14:paraId="2F9C85B8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510E5052" w14:textId="4DE15FB5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C3581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0D55EE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85445D" w14:textId="76335227" w:rsidR="007849DB" w:rsidRPr="00FA796A" w:rsidRDefault="007849DB" w:rsidP="003A4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Вызов функции</w:t>
            </w:r>
          </w:p>
        </w:tc>
      </w:tr>
      <w:tr w:rsidR="007849DB" w:rsidRPr="00962813" w14:paraId="6B61FC19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22C2A6D5" w14:textId="2D0A7B9F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86FBB1" w14:textId="555858C0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72859F" w14:textId="0A8854FA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 xml:space="preserve">CALL 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57D1A2D" w14:textId="1C253E92" w:rsidR="007849DB" w:rsidRPr="00FA796A" w:rsidRDefault="003A436A" w:rsidP="003A4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proofErr w:type="gramEnd"/>
            <w:r w:rsidRPr="00FA796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+ 1</w:t>
            </w:r>
            <w:r w:rsidRPr="00FA796A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7849DB" w:rsidRPr="00962813" w14:paraId="3EBA2170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29113D6D" w14:textId="0669B88C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E3945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97C829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OP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E69A4C" w14:textId="4F1510D3" w:rsidR="007849DB" w:rsidRPr="00FA796A" w:rsidRDefault="003A436A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результата в аккумулятор</w:t>
            </w:r>
          </w:p>
        </w:tc>
      </w:tr>
      <w:tr w:rsidR="007849DB" w:rsidRPr="00962813" w14:paraId="7525BD97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05A198A3" w14:textId="089AD0F6" w:rsidR="007849DB" w:rsidRPr="00744463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95B9D" w14:textId="63E568DB" w:rsidR="007849DB" w:rsidRPr="00FA796A" w:rsidRDefault="003A436A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EC6AEE" w14:textId="6AEE33A2" w:rsidR="007849DB" w:rsidRPr="00FA796A" w:rsidRDefault="003A436A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C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B0976F7" w14:textId="17A55854" w:rsidR="003A436A" w:rsidRPr="00FA796A" w:rsidRDefault="003A436A" w:rsidP="003A436A">
            <w:pPr>
              <w:jc w:val="center"/>
              <w:rPr>
                <w:rFonts w:ascii="Times New Roman" w:hAnsi="Times New Roman" w:cs="Times New Roman"/>
              </w:rPr>
            </w:pPr>
            <w:r w:rsidRPr="003A436A">
              <w:rPr>
                <w:rFonts w:ascii="Times New Roman" w:hAnsi="Times New Roman" w:cs="Times New Roman"/>
              </w:rPr>
              <w:t xml:space="preserve">AC = </w:t>
            </w:r>
            <w:proofErr w:type="gramStart"/>
            <w:r w:rsidRPr="003A436A">
              <w:rPr>
                <w:rFonts w:ascii="Times New Roman" w:hAnsi="Times New Roman" w:cs="Times New Roman"/>
              </w:rPr>
              <w:t>F(</w:t>
            </w:r>
            <w:proofErr w:type="gramEnd"/>
            <w:r w:rsidRPr="003A436A">
              <w:rPr>
                <w:rFonts w:ascii="Times New Roman" w:hAnsi="Times New Roman" w:cs="Times New Roman"/>
              </w:rPr>
              <w:t>Y + 1) + 1</w:t>
            </w:r>
          </w:p>
        </w:tc>
      </w:tr>
      <w:tr w:rsidR="007849DB" w:rsidRPr="00962813" w14:paraId="3C5B31D9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43E73E38" w14:textId="52F3A64E" w:rsidR="007849DB" w:rsidRPr="00744463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AC7A2" w14:textId="22AF32DF" w:rsidR="007849DB" w:rsidRPr="00FA796A" w:rsidRDefault="003A436A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849DB" w:rsidRPr="00FA796A">
              <w:rPr>
                <w:rFonts w:ascii="Times New Roman" w:eastAsia="Times New Roman" w:hAnsi="Times New Roman" w:cs="Times New Roman"/>
                <w:lang w:eastAsia="ru-RU"/>
              </w:rPr>
              <w:t>E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D94ACC" w14:textId="6C273A1F" w:rsidR="007849DB" w:rsidRPr="00FA796A" w:rsidRDefault="003A436A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B</w:t>
            </w:r>
            <w:r w:rsidR="007849DB" w:rsidRPr="00FA796A">
              <w:rPr>
                <w:rFonts w:ascii="Times New Roman" w:hAnsi="Times New Roman" w:cs="Times New Roman"/>
                <w:bCs/>
              </w:rPr>
              <w:t xml:space="preserve"> IP+</w:t>
            </w: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174FBE" w14:textId="4A116039" w:rsidR="007849DB" w:rsidRPr="003A436A" w:rsidRDefault="003A436A" w:rsidP="003A4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</w:t>
            </w:r>
            <w:r w:rsidRPr="003A436A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3A436A">
              <w:rPr>
                <w:rFonts w:ascii="Times New Roman" w:hAnsi="Times New Roman" w:cs="Times New Roman"/>
              </w:rPr>
              <w:t>F(</w:t>
            </w:r>
            <w:proofErr w:type="gramEnd"/>
            <w:r w:rsidRPr="00FA796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+ 1</w:t>
            </w:r>
            <w:r w:rsidRPr="003A436A">
              <w:rPr>
                <w:rFonts w:ascii="Times New Roman" w:hAnsi="Times New Roman" w:cs="Times New Roman"/>
              </w:rPr>
              <w:t>)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 w:rsidRPr="00FA796A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– R = </w:t>
            </w:r>
            <w:r w:rsidRPr="003A436A">
              <w:rPr>
                <w:rFonts w:ascii="Times New Roman" w:hAnsi="Times New Roman" w:cs="Times New Roman"/>
              </w:rPr>
              <w:t>F(</w:t>
            </w:r>
            <w:r w:rsidRPr="00FA796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+ 1</w:t>
            </w:r>
            <w:r w:rsidRPr="003A436A">
              <w:rPr>
                <w:rFonts w:ascii="Times New Roman" w:hAnsi="Times New Roman" w:cs="Times New Roman"/>
              </w:rPr>
              <w:t>)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 w:rsidRPr="00FA796A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849DB" w:rsidRPr="00962813" w14:paraId="3EE4A74B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11941532" w14:textId="1F8624BE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FDDDF3" w14:textId="7658F45A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EE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38BBB9" w14:textId="44FBDCC9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ST IP+</w:t>
            </w:r>
            <w:r w:rsidR="00DB7FD4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1867935" w14:textId="059541FE" w:rsidR="007849DB" w:rsidRPr="00FA796A" w:rsidRDefault="003A436A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436A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 xml:space="preserve">= </w:t>
            </w:r>
            <w:proofErr w:type="gramStart"/>
            <w:r w:rsidRPr="003A436A">
              <w:rPr>
                <w:rFonts w:ascii="Times New Roman" w:hAnsi="Times New Roman" w:cs="Times New Roman"/>
              </w:rPr>
              <w:t>F(</w:t>
            </w:r>
            <w:proofErr w:type="gramEnd"/>
            <w:r w:rsidRPr="00FA796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+ 1</w:t>
            </w:r>
            <w:r w:rsidRPr="003A436A">
              <w:rPr>
                <w:rFonts w:ascii="Times New Roman" w:hAnsi="Times New Roman" w:cs="Times New Roman"/>
              </w:rPr>
              <w:t>)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 w:rsidRPr="00FA796A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849DB" w:rsidRPr="00313C74" w14:paraId="74E0D776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64F2B532" w14:textId="776174B9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E2DE8" w14:textId="1ABC5581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AE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0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D408F3" w14:textId="2B69D652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LD IP+1</w:t>
            </w:r>
            <w:r w:rsidR="00DB7FD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04AE932" w14:textId="31153EFC" w:rsidR="007849DB" w:rsidRPr="00FA796A" w:rsidRDefault="007849DB" w:rsidP="00DB7F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в аккумулятор</w:t>
            </w:r>
          </w:p>
        </w:tc>
      </w:tr>
      <w:tr w:rsidR="007849DB" w:rsidRPr="00962813" w14:paraId="4492B4E6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70B6C1D3" w14:textId="325EC03D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E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36B483" w14:textId="0FEEE1EA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7DEFC" w14:textId="69842D9F" w:rsidR="007849DB" w:rsidRPr="00FA796A" w:rsidRDefault="00DB7FD4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DEC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F21169" w14:textId="77943D6A" w:rsidR="007849DB" w:rsidRPr="00FA796A" w:rsidRDefault="00DB7FD4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A</w:t>
            </w:r>
            <w:r w:rsidRPr="00FA796A">
              <w:rPr>
                <w:rFonts w:ascii="Times New Roman" w:hAnsi="Times New Roman" w:cs="Times New Roman"/>
              </w:rPr>
              <w:t>C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= </w:t>
            </w:r>
            <w:r w:rsidRPr="00FA796A">
              <w:rPr>
                <w:rFonts w:ascii="Times New Roman" w:hAnsi="Times New Roman" w:cs="Times New Roman"/>
              </w:rPr>
              <w:t>X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1</w:t>
            </w:r>
          </w:p>
        </w:tc>
      </w:tr>
      <w:tr w:rsidR="007849DB" w:rsidRPr="00313C74" w14:paraId="6CE95C93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4B32A788" w14:textId="72454150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1ED49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090466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4695B0" w14:textId="14B1B4E8" w:rsidR="007849DB" w:rsidRPr="00FA796A" w:rsidRDefault="007849DB" w:rsidP="00DB7F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Вызов функции</w:t>
            </w:r>
          </w:p>
        </w:tc>
      </w:tr>
      <w:tr w:rsidR="007849DB" w:rsidRPr="00962813" w14:paraId="1A800966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4F9152DC" w14:textId="7EA91061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4ABA6" w14:textId="194F224C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D9BE18" w14:textId="054DCEC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 xml:space="preserve">CALL 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E5E80CD" w14:textId="27EC329A" w:rsidR="007849DB" w:rsidRPr="00FA796A" w:rsidRDefault="00DB7FD4" w:rsidP="00DB7F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proofErr w:type="gramEnd"/>
            <w:r w:rsidRPr="00FA796A">
              <w:rPr>
                <w:rFonts w:ascii="Times New Roman" w:hAnsi="Times New Roman" w:cs="Times New Roman"/>
              </w:rPr>
              <w:t>X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1)</w:t>
            </w:r>
          </w:p>
        </w:tc>
      </w:tr>
      <w:tr w:rsidR="007849DB" w:rsidRPr="00962813" w14:paraId="0E368F34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3CF54820" w14:textId="40271D2C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CC4B3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72CF09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OP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7D551A" w14:textId="0075E5F4" w:rsidR="007849DB" w:rsidRPr="00FA796A" w:rsidRDefault="00DB7FD4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результата в аккумулятор</w:t>
            </w:r>
          </w:p>
        </w:tc>
      </w:tr>
      <w:tr w:rsidR="007849DB" w:rsidRPr="00962813" w14:paraId="04AD6CA5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5B6BD7ED" w14:textId="6C9628A2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B3E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7806E" w14:textId="5F9DF348" w:rsidR="007849DB" w:rsidRPr="00FA796A" w:rsidRDefault="00DB7FD4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849DB" w:rsidRPr="00FA796A">
              <w:rPr>
                <w:rFonts w:ascii="Times New Roman" w:eastAsia="Times New Roman" w:hAnsi="Times New Roman" w:cs="Times New Roman"/>
                <w:lang w:eastAsia="ru-RU"/>
              </w:rPr>
              <w:t>E0</w:t>
            </w:r>
            <w:r w:rsidR="00CB3E97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16D3EC" w14:textId="1DB50E91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SUB IP+</w:t>
            </w:r>
            <w:r w:rsidR="00CB3E9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BCD0E60" w14:textId="64836B37" w:rsidR="007849DB" w:rsidRPr="00FA796A" w:rsidRDefault="00DB7FD4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C</w:t>
            </w:r>
            <w:r w:rsidRPr="00FA796A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proofErr w:type="gramEnd"/>
            <w:r w:rsidRPr="00FA796A">
              <w:rPr>
                <w:rFonts w:ascii="Times New Roman" w:hAnsi="Times New Roman" w:cs="Times New Roman"/>
              </w:rPr>
              <w:t>X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1) – R = </w:t>
            </w: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Pr="00FA796A">
              <w:rPr>
                <w:rFonts w:ascii="Times New Roman" w:hAnsi="Times New Roman" w:cs="Times New Roman"/>
              </w:rPr>
              <w:t>X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1)  – (</w:t>
            </w: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Pr="00FA796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+ 1</w:t>
            </w:r>
            <w:r w:rsidRPr="00FA796A">
              <w:rPr>
                <w:rFonts w:ascii="Times New Roman" w:hAnsi="Times New Roman" w:cs="Times New Roman"/>
                <w:lang w:val="ru-RU"/>
              </w:rPr>
              <w:t>)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FA79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7849DB" w:rsidRPr="00962813" w14:paraId="0AC93193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0C2D9B7C" w14:textId="75B95C05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B3E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29799" w14:textId="051043E1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EE0</w:t>
            </w:r>
            <w:r w:rsidR="00CB3E97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6EA138" w14:textId="54A86554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ST IP+1</w:t>
            </w:r>
            <w:r w:rsidR="00CB3E9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2BDCFB" w14:textId="3DA0C639" w:rsidR="007849DB" w:rsidRPr="00FA796A" w:rsidRDefault="00DB7FD4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</w:rPr>
              <w:t xml:space="preserve">R = </w:t>
            </w:r>
            <w:proofErr w:type="gramStart"/>
            <w:r w:rsidR="00CB3E97" w:rsidRPr="00FA796A">
              <w:rPr>
                <w:rFonts w:ascii="Times New Roman" w:hAnsi="Times New Roman" w:cs="Times New Roman"/>
                <w:lang w:val="ru-RU"/>
              </w:rPr>
              <w:t>F(</w:t>
            </w:r>
            <w:proofErr w:type="gramEnd"/>
            <w:r w:rsidR="00CB3E97" w:rsidRPr="00FA796A">
              <w:rPr>
                <w:rFonts w:ascii="Times New Roman" w:hAnsi="Times New Roman" w:cs="Times New Roman"/>
              </w:rPr>
              <w:t>X</w:t>
            </w:r>
            <w:r w:rsidR="00CB3E97"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B3E97">
              <w:rPr>
                <w:rFonts w:ascii="Times New Roman" w:hAnsi="Times New Roman" w:cs="Times New Roman"/>
                <w:lang w:val="ru-RU"/>
              </w:rPr>
              <w:t>-</w:t>
            </w:r>
            <w:r w:rsidR="00CB3E97"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B3E97">
              <w:rPr>
                <w:rFonts w:ascii="Times New Roman" w:hAnsi="Times New Roman" w:cs="Times New Roman"/>
                <w:lang w:val="ru-RU"/>
              </w:rPr>
              <w:t xml:space="preserve">1)  – </w:t>
            </w:r>
            <w:r w:rsidR="00CB3E97"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="00CB3E97" w:rsidRPr="00FA796A">
              <w:rPr>
                <w:rFonts w:ascii="Times New Roman" w:hAnsi="Times New Roman" w:cs="Times New Roman"/>
              </w:rPr>
              <w:t>Y</w:t>
            </w:r>
            <w:r w:rsidR="00CB3E97">
              <w:rPr>
                <w:rFonts w:ascii="Times New Roman" w:hAnsi="Times New Roman" w:cs="Times New Roman"/>
              </w:rPr>
              <w:t xml:space="preserve"> + 1</w:t>
            </w:r>
            <w:r w:rsidR="00CB3E97" w:rsidRPr="00FA796A">
              <w:rPr>
                <w:rFonts w:ascii="Times New Roman" w:hAnsi="Times New Roman" w:cs="Times New Roman"/>
                <w:lang w:val="ru-RU"/>
              </w:rPr>
              <w:t>)</w:t>
            </w:r>
            <w:r w:rsidR="00CB3E97" w:rsidRPr="00FA796A">
              <w:rPr>
                <w:rFonts w:ascii="Times New Roman" w:hAnsi="Times New Roman" w:cs="Times New Roman"/>
              </w:rPr>
              <w:t xml:space="preserve"> </w:t>
            </w:r>
            <w:r w:rsidR="00CB3E97">
              <w:rPr>
                <w:rFonts w:ascii="Times New Roman" w:hAnsi="Times New Roman" w:cs="Times New Roman"/>
              </w:rPr>
              <w:t xml:space="preserve">- </w:t>
            </w:r>
            <w:r w:rsidR="00CB3E97" w:rsidRPr="00FA796A">
              <w:rPr>
                <w:rFonts w:ascii="Times New Roman" w:hAnsi="Times New Roman" w:cs="Times New Roman"/>
              </w:rPr>
              <w:t>1</w:t>
            </w:r>
          </w:p>
        </w:tc>
      </w:tr>
      <w:tr w:rsidR="007849DB" w:rsidRPr="00313C74" w14:paraId="7DA87947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637F8435" w14:textId="17F36D0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B3E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FC640" w14:textId="01476D64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AE0</w:t>
            </w:r>
            <w:r w:rsidR="00CB3E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655114" w14:textId="1CBF7B2C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LD IP+</w:t>
            </w:r>
            <w:r w:rsidR="00CB3E9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C59D761" w14:textId="4ABEB30E" w:rsidR="007849DB" w:rsidRPr="00FA796A" w:rsidRDefault="007849DB" w:rsidP="00CB3E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в аккумулятор</w:t>
            </w:r>
          </w:p>
        </w:tc>
      </w:tr>
      <w:tr w:rsidR="007849DB" w:rsidRPr="00313C74" w14:paraId="2D5B697A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10301CED" w14:textId="12798BA2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D265AC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934C74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9F4D0A" w14:textId="4EFC8EFC" w:rsidR="007849DB" w:rsidRPr="00FA796A" w:rsidRDefault="007849DB" w:rsidP="00C243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Вызов функции</w:t>
            </w:r>
          </w:p>
        </w:tc>
      </w:tr>
      <w:tr w:rsidR="007849DB" w:rsidRPr="00962813" w14:paraId="05587E4F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26EA35ED" w14:textId="691B6161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39F51" w14:textId="7A847C1A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A38E37" w14:textId="2F230B91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 xml:space="preserve">CALL </w:t>
            </w:r>
            <w:r w:rsidR="00C24369">
              <w:rPr>
                <w:rFonts w:ascii="Times New Roman" w:hAnsi="Times New Roman" w:cs="Times New Roman"/>
                <w:bCs/>
              </w:rPr>
              <w:t>71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C9398C4" w14:textId="33E394B8" w:rsidR="007849DB" w:rsidRPr="00FA796A" w:rsidRDefault="00C24369" w:rsidP="00C243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>
              <w:rPr>
                <w:rFonts w:ascii="Times New Roman" w:hAnsi="Times New Roman" w:cs="Times New Roman"/>
              </w:rPr>
              <w:t>Z</w:t>
            </w:r>
            <w:r w:rsidRPr="00FA796A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7849DB" w:rsidRPr="00962813" w14:paraId="726EF2A0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2EF24DC7" w14:textId="333628A8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EA429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0C7CB5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OP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718EDFD" w14:textId="6B52CA1C" w:rsidR="007849DB" w:rsidRPr="00FA796A" w:rsidRDefault="00C24369" w:rsidP="00C243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результата в аккумулятор</w:t>
            </w:r>
          </w:p>
        </w:tc>
      </w:tr>
      <w:tr w:rsidR="007849DB" w:rsidRPr="00962813" w14:paraId="51DCBA3B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08D5E13E" w14:textId="2DB2D2FE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ECF88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E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DC5D3C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</w:t>
            </w:r>
            <w:r w:rsidRPr="00FA796A">
              <w:rPr>
                <w:rFonts w:ascii="Times New Roman" w:hAnsi="Times New Roman" w:cs="Times New Roman"/>
                <w:bCs/>
              </w:rPr>
              <w:t xml:space="preserve"> IP+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6F1B5EB" w14:textId="6D106BDD" w:rsidR="007849DB" w:rsidRPr="00FA796A" w:rsidRDefault="00C24369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AC = F(Z) + </w:t>
            </w:r>
            <w:proofErr w:type="gramStart"/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proofErr w:type="gramEnd"/>
            <w:r w:rsidRPr="00FA796A">
              <w:rPr>
                <w:rFonts w:ascii="Times New Roman" w:hAnsi="Times New Roman" w:cs="Times New Roman"/>
              </w:rPr>
              <w:t>X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1)  – </w:t>
            </w: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Pr="00FA796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+ 1</w:t>
            </w:r>
            <w:r w:rsidRPr="00FA796A">
              <w:rPr>
                <w:rFonts w:ascii="Times New Roman" w:hAnsi="Times New Roman" w:cs="Times New Roman"/>
                <w:lang w:val="ru-RU"/>
              </w:rPr>
              <w:t>)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A796A">
              <w:rPr>
                <w:rFonts w:ascii="Times New Roman" w:hAnsi="Times New Roman" w:cs="Times New Roman"/>
              </w:rPr>
              <w:t>1</w:t>
            </w:r>
          </w:p>
        </w:tc>
      </w:tr>
      <w:tr w:rsidR="007849DB" w:rsidRPr="00962813" w14:paraId="680A96EF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1BE15CAD" w14:textId="1B61C063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D1A43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EE0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545C6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ST IP+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E270B4" w14:textId="316F596E" w:rsidR="007849DB" w:rsidRPr="00FA796A" w:rsidRDefault="00C24369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R = F(Z) + </w:t>
            </w:r>
            <w:proofErr w:type="gramStart"/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proofErr w:type="gramEnd"/>
            <w:r w:rsidRPr="00FA796A">
              <w:rPr>
                <w:rFonts w:ascii="Times New Roman" w:hAnsi="Times New Roman" w:cs="Times New Roman"/>
              </w:rPr>
              <w:t>X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1)  – </w:t>
            </w: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Pr="00FA796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+ 1</w:t>
            </w:r>
            <w:r w:rsidRPr="00FA796A">
              <w:rPr>
                <w:rFonts w:ascii="Times New Roman" w:hAnsi="Times New Roman" w:cs="Times New Roman"/>
                <w:lang w:val="ru-RU"/>
              </w:rPr>
              <w:t>)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A796A">
              <w:rPr>
                <w:rFonts w:ascii="Times New Roman" w:hAnsi="Times New Roman" w:cs="Times New Roman"/>
              </w:rPr>
              <w:t>1</w:t>
            </w:r>
          </w:p>
        </w:tc>
      </w:tr>
      <w:tr w:rsidR="007849DB" w:rsidRPr="00962813" w14:paraId="5F6E058A" w14:textId="77777777" w:rsidTr="009C60F4">
        <w:trPr>
          <w:trHeight w:val="58"/>
        </w:trPr>
        <w:tc>
          <w:tcPr>
            <w:tcW w:w="1277" w:type="dxa"/>
            <w:shd w:val="clear" w:color="auto" w:fill="FF0000"/>
            <w:vAlign w:val="center"/>
          </w:tcPr>
          <w:p w14:paraId="794D3E3D" w14:textId="78CB597D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2359AE30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10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427C1D03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HLT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E71D10F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Остановка программы</w:t>
            </w:r>
          </w:p>
        </w:tc>
      </w:tr>
      <w:tr w:rsidR="007849DB" w:rsidRPr="00962813" w14:paraId="3F238273" w14:textId="77777777" w:rsidTr="009C60F4">
        <w:trPr>
          <w:trHeight w:val="58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1AD757DA" w14:textId="4A06BA83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FC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251FC11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ZZZZ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400905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Z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9A6CD6B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 w:rsidRPr="00FA796A">
              <w:rPr>
                <w:rFonts w:ascii="Times New Roman" w:hAnsi="Times New Roman" w:cs="Times New Roman"/>
              </w:rPr>
              <w:t>Z</w:t>
            </w:r>
          </w:p>
        </w:tc>
      </w:tr>
      <w:tr w:rsidR="007849DB" w:rsidRPr="00962813" w14:paraId="0AAAA321" w14:textId="77777777" w:rsidTr="009C60F4">
        <w:trPr>
          <w:trHeight w:val="58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505043ED" w14:textId="50D913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F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4AC63F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YYYY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9A42EFB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Y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AB5A0E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 w:rsidRPr="00FA796A">
              <w:rPr>
                <w:rFonts w:ascii="Times New Roman" w:hAnsi="Times New Roman" w:cs="Times New Roman"/>
              </w:rPr>
              <w:t>Y</w:t>
            </w:r>
          </w:p>
        </w:tc>
      </w:tr>
      <w:tr w:rsidR="007849DB" w:rsidRPr="00962813" w14:paraId="0AF46AAA" w14:textId="77777777" w:rsidTr="009C60F4">
        <w:trPr>
          <w:trHeight w:val="58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4F40ECDF" w14:textId="48EB5C34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F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8CC1695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XXXX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88B175E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0C1E55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 w:rsidRPr="00FA796A">
              <w:rPr>
                <w:rFonts w:ascii="Times New Roman" w:hAnsi="Times New Roman" w:cs="Times New Roman"/>
              </w:rPr>
              <w:t>X</w:t>
            </w:r>
          </w:p>
        </w:tc>
      </w:tr>
      <w:tr w:rsidR="007849DB" w:rsidRPr="00962813" w14:paraId="62158EE5" w14:textId="77777777" w:rsidTr="009C60F4">
        <w:trPr>
          <w:trHeight w:val="58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5DACAFAE" w14:textId="6C988A8F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FF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4DCA1B1" w14:textId="4D8FE1C3" w:rsidR="007849DB" w:rsidRPr="002B0CF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F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9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33EA53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R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B168FD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Результат</w:t>
            </w:r>
          </w:p>
        </w:tc>
      </w:tr>
    </w:tbl>
    <w:p w14:paraId="7017D0FD" w14:textId="77777777" w:rsidR="007849DB" w:rsidRDefault="007849DB" w:rsidP="007849DB">
      <w:pPr>
        <w:pStyle w:val="ac"/>
      </w:pPr>
    </w:p>
    <w:p w14:paraId="5CB96608" w14:textId="77777777" w:rsidR="007849DB" w:rsidRDefault="007849DB" w:rsidP="007849DB">
      <w:pPr>
        <w:pStyle w:val="ac"/>
        <w:tabs>
          <w:tab w:val="left" w:pos="6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:</w:t>
      </w: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page" w:tblpX="842" w:tblpY="17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1985"/>
        <w:gridCol w:w="6520"/>
      </w:tblGrid>
      <w:tr w:rsidR="007849DB" w:rsidRPr="00225F50" w14:paraId="2C8B478B" w14:textId="77777777" w:rsidTr="00F21446">
        <w:trPr>
          <w:trHeight w:val="534"/>
        </w:trPr>
        <w:tc>
          <w:tcPr>
            <w:tcW w:w="1129" w:type="dxa"/>
            <w:shd w:val="clear" w:color="auto" w:fill="auto"/>
            <w:vAlign w:val="center"/>
          </w:tcPr>
          <w:p w14:paraId="32A4CD8C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E3006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Код коман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3550E9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Мнемони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D6DE8DD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Комментарии</w:t>
            </w:r>
          </w:p>
        </w:tc>
      </w:tr>
      <w:tr w:rsidR="007849DB" w:rsidRPr="00225F50" w14:paraId="7C783508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764470A4" w14:textId="6F43EA0A" w:rsidR="007849DB" w:rsidRPr="003A436A" w:rsidRDefault="003A436A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238EB" w14:textId="77777777" w:rsidR="007849DB" w:rsidRPr="00116ED9" w:rsidRDefault="007849DB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AC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E543A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LD (SP+1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FA23280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6ED9">
              <w:rPr>
                <w:rFonts w:ascii="Times New Roman" w:hAnsi="Times New Roman" w:cs="Times New Roman"/>
                <w:lang w:val="ru-RU"/>
              </w:rPr>
              <w:t>Загрузка аргумента</w:t>
            </w:r>
          </w:p>
        </w:tc>
      </w:tr>
      <w:tr w:rsidR="00B037CF" w:rsidRPr="00A96BFB" w14:paraId="60B67C95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2A9780A0" w14:textId="1FE5B8EF" w:rsidR="00B037CF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E3266" w14:textId="39947116" w:rsidR="00B037CF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F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503657" w14:textId="6F937D4B" w:rsidR="00B037CF" w:rsidRPr="00116ED9" w:rsidRDefault="00B037CF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 xml:space="preserve">BMI 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14:paraId="044185CB" w14:textId="3108AA94" w:rsidR="00B037CF" w:rsidRPr="009A34C0" w:rsidRDefault="009859F4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ли ≤</w:t>
            </w:r>
            <w:r w:rsidR="00B037CF">
              <w:rPr>
                <w:rFonts w:ascii="Times New Roman" w:hAnsi="Times New Roman" w:cs="Times New Roman"/>
                <w:lang w:val="ru-RU"/>
              </w:rPr>
              <w:t xml:space="preserve"> 0, то переход на 71C</w:t>
            </w:r>
          </w:p>
        </w:tc>
      </w:tr>
      <w:tr w:rsidR="00B037CF" w:rsidRPr="00313C74" w14:paraId="292E6BD7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7F7C28B3" w14:textId="398DDCE9" w:rsidR="00B037CF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251A3" w14:textId="3CF30139" w:rsidR="00B037CF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0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72C8BB" w14:textId="386C3B91" w:rsidR="00B037CF" w:rsidRPr="00116ED9" w:rsidRDefault="00B037CF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Q 3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14:paraId="208BAB11" w14:textId="77777777" w:rsidR="00B037CF" w:rsidRDefault="00B037CF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16B4" w:rsidRPr="00A96BFB" w14:paraId="4A52D556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53D6570A" w14:textId="240473BD" w:rsidR="003016B4" w:rsidRPr="00116ED9" w:rsidRDefault="003016B4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5FE96" w14:textId="4E0DCCA6" w:rsidR="003016B4" w:rsidRPr="00116ED9" w:rsidRDefault="003016B4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7E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94A62C" w14:textId="3CE585D9" w:rsidR="003016B4" w:rsidRPr="00116ED9" w:rsidRDefault="003016B4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CMP IP+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14:paraId="3DB7AC1E" w14:textId="7C1B751D" w:rsidR="003016B4" w:rsidRPr="00F33941" w:rsidRDefault="003016B4" w:rsidP="003016B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сли </w:t>
            </w:r>
            <w:r w:rsidRPr="003016B4">
              <w:rPr>
                <w:rFonts w:ascii="Times New Roman" w:hAnsi="Times New Roman" w:cs="Times New Roman"/>
                <w:lang w:val="ru-RU"/>
              </w:rPr>
              <w:t>AC</w:t>
            </w:r>
            <w:r w:rsidRPr="00F3394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F3394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Q</w:t>
            </w:r>
            <w:r w:rsidRPr="003016B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≤ 0, то переход на 720</w:t>
            </w:r>
          </w:p>
        </w:tc>
      </w:tr>
      <w:tr w:rsidR="003016B4" w:rsidRPr="009859F4" w14:paraId="58EDCB3A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66CF274C" w14:textId="6E2E3EC8" w:rsidR="003016B4" w:rsidRPr="00116ED9" w:rsidRDefault="003016B4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36D65" w14:textId="5F51A2C4" w:rsidR="003016B4" w:rsidRPr="00116ED9" w:rsidRDefault="003016B4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288CEA" w14:textId="3CB49C6D" w:rsidR="003016B4" w:rsidRPr="00116ED9" w:rsidRDefault="003016B4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Q 5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14:paraId="04B2C2F4" w14:textId="56B6918E" w:rsidR="003016B4" w:rsidRPr="00116ED9" w:rsidRDefault="003016B4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16B4" w:rsidRPr="00225F50" w14:paraId="45D6B9DA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5D8E9D2D" w14:textId="72CC8C43" w:rsidR="003016B4" w:rsidRDefault="003016B4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0A442" w14:textId="360D0F00" w:rsidR="003016B4" w:rsidRPr="00116ED9" w:rsidRDefault="003016B4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80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1A5ACF" w14:textId="4913EF5D" w:rsidR="003016B4" w:rsidRPr="00F33941" w:rsidRDefault="003016B4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LT 4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14:paraId="5A1A8114" w14:textId="2393124B" w:rsidR="003016B4" w:rsidRPr="00F33941" w:rsidRDefault="003016B4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49DB" w:rsidRPr="00225F50" w14:paraId="1D619B47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359A5FF0" w14:textId="55CCC36F" w:rsidR="007849DB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F33941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F5B4B" w14:textId="77777777" w:rsidR="007849DB" w:rsidRPr="00116ED9" w:rsidRDefault="007849DB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C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3E35AC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 (SP+1)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14:paraId="0C9DD0D8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ожение с аргументом дважды</w:t>
            </w:r>
          </w:p>
        </w:tc>
      </w:tr>
      <w:tr w:rsidR="007849DB" w:rsidRPr="00225F50" w14:paraId="1C9B575F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448EBE19" w14:textId="5FB31879" w:rsidR="007849DB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F33941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F8D9D" w14:textId="77777777" w:rsidR="007849DB" w:rsidRPr="00116ED9" w:rsidRDefault="007849DB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C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889347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 (SP+1)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14:paraId="7E87036D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49DB" w:rsidRPr="00225F50" w14:paraId="21DE52EB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0E73AB36" w14:textId="5828EF8C" w:rsidR="007849DB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F33941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BE5FA" w14:textId="77777777" w:rsidR="007849DB" w:rsidRPr="00116ED9" w:rsidRDefault="007849DB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E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325381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SUB IP+5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BA51BB" w14:textId="77777777" w:rsidR="007849DB" w:rsidRPr="00087480" w:rsidRDefault="007849DB" w:rsidP="00F2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читание </w:t>
            </w:r>
            <w:r>
              <w:rPr>
                <w:rFonts w:ascii="Times New Roman" w:hAnsi="Times New Roman" w:cs="Times New Roman"/>
              </w:rPr>
              <w:t>W</w:t>
            </w:r>
          </w:p>
        </w:tc>
      </w:tr>
      <w:tr w:rsidR="007849DB" w:rsidRPr="00225F50" w14:paraId="1DDFDEA4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691FCEFF" w14:textId="42099B74" w:rsidR="007849DB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F33941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4ED60" w14:textId="77777777" w:rsidR="007849DB" w:rsidRPr="00116ED9" w:rsidRDefault="007849DB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CE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31C18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JUMP IP+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F9A29A" w14:textId="6982D2C4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ход на </w:t>
            </w:r>
            <w:r w:rsidR="00F33941">
              <w:rPr>
                <w:rFonts w:ascii="Times New Roman" w:hAnsi="Times New Roman" w:cs="Times New Roman"/>
              </w:rPr>
              <w:t>721</w:t>
            </w:r>
          </w:p>
        </w:tc>
      </w:tr>
      <w:tr w:rsidR="007849DB" w:rsidRPr="00225F50" w14:paraId="71B33C8C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306CF440" w14:textId="231C3FEC" w:rsidR="007849DB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339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2F757" w14:textId="77777777" w:rsidR="007849DB" w:rsidRPr="00116ED9" w:rsidRDefault="007849DB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AE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37B85F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LD IP+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8A8E057" w14:textId="77777777" w:rsidR="007849DB" w:rsidRPr="00087480" w:rsidRDefault="007849DB" w:rsidP="00F2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грузка </w:t>
            </w:r>
            <w:r>
              <w:rPr>
                <w:rFonts w:ascii="Times New Roman" w:hAnsi="Times New Roman" w:cs="Times New Roman"/>
              </w:rPr>
              <w:t>Q</w:t>
            </w:r>
          </w:p>
        </w:tc>
      </w:tr>
      <w:tr w:rsidR="007849DB" w:rsidRPr="00225F50" w14:paraId="112DB28F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0426C9FD" w14:textId="0B642F26" w:rsidR="007849DB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3394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F9D97" w14:textId="77777777" w:rsidR="007849DB" w:rsidRPr="00116ED9" w:rsidRDefault="007849DB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EC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ED89EA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ST (SP+1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5D0AA9A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6ED9">
              <w:rPr>
                <w:rFonts w:ascii="Times New Roman" w:hAnsi="Times New Roman" w:cs="Times New Roman"/>
                <w:lang w:val="ru-RU"/>
              </w:rPr>
              <w:t>Сохранение результата</w:t>
            </w:r>
          </w:p>
        </w:tc>
      </w:tr>
      <w:tr w:rsidR="007849DB" w:rsidRPr="00225F50" w14:paraId="4C24F9A0" w14:textId="77777777" w:rsidTr="009C60F4">
        <w:trPr>
          <w:trHeight w:val="58"/>
        </w:trPr>
        <w:tc>
          <w:tcPr>
            <w:tcW w:w="1129" w:type="dxa"/>
            <w:shd w:val="clear" w:color="auto" w:fill="FF0000"/>
            <w:vAlign w:val="center"/>
          </w:tcPr>
          <w:p w14:paraId="2127DEE9" w14:textId="49092EEA" w:rsidR="007849DB" w:rsidRPr="00116ED9" w:rsidRDefault="00F33941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119F44A6" w14:textId="77777777" w:rsidR="007849DB" w:rsidRPr="00116ED9" w:rsidRDefault="007849DB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0A0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26194A08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RET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339D173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6ED9">
              <w:rPr>
                <w:rFonts w:ascii="Times New Roman" w:hAnsi="Times New Roman" w:cs="Times New Roman"/>
                <w:lang w:val="ru-RU"/>
              </w:rPr>
              <w:t>Возврат</w:t>
            </w:r>
          </w:p>
        </w:tc>
      </w:tr>
      <w:tr w:rsidR="007849DB" w:rsidRPr="00225F50" w14:paraId="7F000C80" w14:textId="77777777" w:rsidTr="009C60F4">
        <w:trPr>
          <w:trHeight w:val="58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1894897" w14:textId="41374D9A" w:rsidR="007849DB" w:rsidRPr="00116ED9" w:rsidRDefault="00F33941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AB29E0C" w14:textId="4CB467E5" w:rsidR="007849DB" w:rsidRPr="00DE0CAD" w:rsidRDefault="00F33941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166205B" w14:textId="2AD4B9DC" w:rsidR="007849DB" w:rsidRPr="00116ED9" w:rsidRDefault="00F33941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40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5F40F6A" w14:textId="15B7D659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танта</w:t>
            </w:r>
            <w:r>
              <w:rPr>
                <w:rFonts w:ascii="Times New Roman" w:hAnsi="Times New Roman" w:cs="Times New Roman"/>
              </w:rPr>
              <w:t xml:space="preserve"> Q</w:t>
            </w:r>
            <w:r>
              <w:rPr>
                <w:rFonts w:ascii="Times New Roman" w:hAnsi="Times New Roman" w:cs="Times New Roman"/>
                <w:lang w:val="ru-RU"/>
              </w:rPr>
              <w:t xml:space="preserve"> = </w:t>
            </w:r>
            <w:r w:rsidR="00F33941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7849DB" w:rsidRPr="00225F50" w14:paraId="5C57EF1B" w14:textId="77777777" w:rsidTr="009C60F4">
        <w:trPr>
          <w:trHeight w:val="58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FEC9724" w14:textId="14233CC4" w:rsidR="007849DB" w:rsidRPr="00116ED9" w:rsidRDefault="00F33941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26F17AB" w14:textId="10955DB5" w:rsidR="007849DB" w:rsidRPr="00116ED9" w:rsidRDefault="00F33941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AEBE1ED" w14:textId="40363BEF" w:rsidR="007849DB" w:rsidRPr="00116ED9" w:rsidRDefault="00F33941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50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646FCAB" w14:textId="7589E18E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танта </w:t>
            </w:r>
            <w:r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="00F33941">
              <w:rPr>
                <w:rFonts w:ascii="Times New Roman" w:hAnsi="Times New Roman" w:cs="Times New Roman"/>
                <w:lang w:val="ru-RU"/>
              </w:rPr>
              <w:t>80</w:t>
            </w:r>
          </w:p>
        </w:tc>
      </w:tr>
    </w:tbl>
    <w:p w14:paraId="4F8C1EF1" w14:textId="77777777" w:rsidR="007849DB" w:rsidRDefault="007849DB" w:rsidP="007849DB">
      <w:pPr>
        <w:pStyle w:val="ac"/>
        <w:rPr>
          <w:rFonts w:ascii="Times New Roman" w:hAnsi="Times New Roman" w:cs="Times New Roman"/>
        </w:rPr>
      </w:pPr>
    </w:p>
    <w:p w14:paraId="659B5F7E" w14:textId="77777777" w:rsidR="007849DB" w:rsidRDefault="007849DB" w:rsidP="007849DB">
      <w:pPr>
        <w:pStyle w:val="ac"/>
        <w:rPr>
          <w:rFonts w:ascii="Times New Roman" w:hAnsi="Times New Roman" w:cs="Times New Roman"/>
          <w:lang w:val="en-US"/>
        </w:rPr>
      </w:pPr>
    </w:p>
    <w:p w14:paraId="14AB49A1" w14:textId="77777777" w:rsidR="007849DB" w:rsidRDefault="007849DB" w:rsidP="007849DB">
      <w:pPr>
        <w:pStyle w:val="ac"/>
        <w:rPr>
          <w:rFonts w:ascii="Times New Roman" w:hAnsi="Times New Roman" w:cs="Times New Roman"/>
          <w:lang w:val="en-US"/>
        </w:rPr>
      </w:pPr>
    </w:p>
    <w:p w14:paraId="0A346BB3" w14:textId="77777777" w:rsidR="007849DB" w:rsidRDefault="007849DB" w:rsidP="007849DB">
      <w:pPr>
        <w:pStyle w:val="ac"/>
        <w:rPr>
          <w:rFonts w:ascii="Times New Roman" w:hAnsi="Times New Roman" w:cs="Times New Roman"/>
          <w:lang w:val="en-US"/>
        </w:rPr>
      </w:pPr>
    </w:p>
    <w:p w14:paraId="18146D13" w14:textId="77777777" w:rsidR="007849DB" w:rsidRDefault="007849DB" w:rsidP="007849DB">
      <w:pPr>
        <w:pStyle w:val="ac"/>
        <w:rPr>
          <w:rFonts w:ascii="Times New Roman" w:hAnsi="Times New Roman" w:cs="Times New Roman"/>
          <w:lang w:val="en-US"/>
        </w:rPr>
      </w:pPr>
    </w:p>
    <w:p w14:paraId="62A92A79" w14:textId="77777777" w:rsidR="007849DB" w:rsidRPr="00BD64D6" w:rsidRDefault="007849DB" w:rsidP="007849DB">
      <w:pPr>
        <w:pStyle w:val="1"/>
        <w:ind w:left="-5"/>
        <w:rPr>
          <w:sz w:val="44"/>
          <w:lang w:val="ru-RU"/>
        </w:rPr>
      </w:pPr>
      <w:bookmarkStart w:id="3" w:name="_Toc127641423"/>
      <w:bookmarkStart w:id="4" w:name="_Toc159759036"/>
      <w:r w:rsidRPr="00751A86">
        <w:rPr>
          <w:sz w:val="44"/>
          <w:lang w:val="ru-RU"/>
        </w:rPr>
        <w:lastRenderedPageBreak/>
        <w:t>Описание программы</w:t>
      </w:r>
      <w:bookmarkEnd w:id="3"/>
      <w:bookmarkEnd w:id="4"/>
    </w:p>
    <w:p w14:paraId="0ECF431F" w14:textId="77777777" w:rsidR="007849DB" w:rsidRPr="00647D2C" w:rsidRDefault="007849DB" w:rsidP="007849DB">
      <w:pPr>
        <w:tabs>
          <w:tab w:val="left" w:pos="1744"/>
        </w:tabs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p w14:paraId="404EA399" w14:textId="77777777" w:rsidR="007849DB" w:rsidRDefault="007849DB" w:rsidP="007849DB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D64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значение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граммы: нахождения значения функ</w:t>
      </w:r>
      <w:r w:rsidRPr="00BD64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ии:</w:t>
      </w:r>
    </w:p>
    <w:p w14:paraId="00538949" w14:textId="77777777" w:rsidR="00A078E9" w:rsidRPr="000929D4" w:rsidRDefault="00A078E9" w:rsidP="007B7CB9">
      <w:pPr>
        <w:spacing w:after="0"/>
        <w:rPr>
          <w:rFonts w:ascii="Times New Roman" w:hAnsi="Times New Roman" w:cs="Times New Roman"/>
          <w:lang w:val="ru-RU"/>
        </w:rPr>
      </w:pPr>
    </w:p>
    <w:p w14:paraId="006CE8F1" w14:textId="2E1FBBA9" w:rsidR="007B7CB9" w:rsidRPr="007B7CB9" w:rsidRDefault="007B7CB9" w:rsidP="007B7CB9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R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  <w:lang w:val="ru-RU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-1</m:t>
              </m:r>
            </m:e>
          </m:d>
          <m:r>
            <w:rPr>
              <w:rFonts w:ascii="Cambria Math" w:hAnsi="Cambria Math" w:cs="Times New Roman"/>
              <w:lang w:val="ru-RU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Y+1</m:t>
              </m:r>
            </m:e>
          </m:d>
          <m:r>
            <w:rPr>
              <w:rFonts w:ascii="Cambria Math" w:hAnsi="Cambria Math" w:cs="Times New Roman"/>
              <w:lang w:val="ru-RU"/>
            </w:rPr>
            <m:t>-1</m:t>
          </m:r>
        </m:oMath>
      </m:oMathPara>
    </w:p>
    <w:p w14:paraId="4DB052FF" w14:textId="77777777" w:rsidR="007B7CB9" w:rsidRPr="00DA16D5" w:rsidRDefault="007B7CB9" w:rsidP="007849DB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4AF90C" w14:textId="34C7DB7F" w:rsidR="006938E6" w:rsidRPr="00A078E9" w:rsidRDefault="007849DB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 xml:space="preserve">64,  </m:t>
                  </m:r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если 0&lt;</m:t>
                  </m:r>
                  <m:r>
                    <w:rPr>
                      <w:rFonts w:ascii="Cambria Math" w:eastAsia="Cambria Math" w:hAnsi="Cambria Math" w:cs="Cambria Math"/>
                    </w:rPr>
                    <m:t>x≤6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x-80, 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если </m:t>
                  </m:r>
                  <m:r>
                    <w:rPr>
                      <w:rFonts w:ascii="Cambria Math" w:hAnsi="Cambria Math"/>
                    </w:rPr>
                    <m:t>x≤0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или </m:t>
                  </m:r>
                  <m:r>
                    <w:rPr>
                      <w:rFonts w:ascii="Cambria Math" w:hAnsi="Cambria Math"/>
                    </w:rPr>
                    <m:t>x&gt;64</m:t>
                  </m:r>
                </m:e>
              </m:eqArr>
            </m:e>
          </m:d>
        </m:oMath>
      </m:oMathPara>
    </w:p>
    <w:p w14:paraId="00EAD9E8" w14:textId="77777777" w:rsidR="00A078E9" w:rsidRPr="007849DB" w:rsidRDefault="00A078E9"/>
    <w:p w14:paraId="05FB31E4" w14:textId="3F9087F4" w:rsidR="007849DB" w:rsidRDefault="007849DB">
      <w:pPr>
        <w:rPr>
          <w:lang w:val="ru-RU"/>
        </w:rPr>
      </w:pPr>
      <w:r>
        <w:rPr>
          <w:lang w:val="ru-RU"/>
        </w:rPr>
        <w:t>График:</w:t>
      </w:r>
    </w:p>
    <w:p w14:paraId="276EB181" w14:textId="07D15377" w:rsidR="000164D7" w:rsidRDefault="0030017E">
      <w:pPr>
        <w:rPr>
          <w:lang w:val="ru-RU"/>
        </w:rPr>
      </w:pPr>
      <w:r w:rsidRPr="0030017E">
        <w:rPr>
          <w:noProof/>
          <w:lang w:val="ru-RU"/>
        </w:rPr>
        <w:drawing>
          <wp:inline distT="0" distB="0" distL="0" distR="0" wp14:anchorId="047BA751" wp14:editId="7B1A137A">
            <wp:extent cx="3086100" cy="3551066"/>
            <wp:effectExtent l="0" t="0" r="0" b="0"/>
            <wp:docPr id="2083527517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27517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7527" cy="35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0910" w14:textId="77777777" w:rsidR="000164D7" w:rsidRDefault="000164D7">
      <w:pPr>
        <w:rPr>
          <w:lang w:val="ru-RU"/>
        </w:rPr>
      </w:pPr>
    </w:p>
    <w:p w14:paraId="3E2F2931" w14:textId="77777777" w:rsidR="000164D7" w:rsidRPr="00E84D53" w:rsidRDefault="000164D7" w:rsidP="000164D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Область представления</w:t>
      </w:r>
    </w:p>
    <w:p w14:paraId="324C0FC0" w14:textId="77777777" w:rsidR="000164D7" w:rsidRPr="00647D2C" w:rsidRDefault="000164D7" w:rsidP="000164D7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B04FD89" w14:textId="77777777" w:rsidR="000164D7" w:rsidRPr="00FD3F43" w:rsidRDefault="000164D7" w:rsidP="000164D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X, Y, Z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R – целые знаковые шестнадцатеричные числ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дополнительном коде.</w:t>
      </w:r>
    </w:p>
    <w:p w14:paraId="797F40DD" w14:textId="77777777" w:rsidR="000164D7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1E86529" w14:textId="77777777" w:rsidR="000164D7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B7D8792" w14:textId="77777777" w:rsidR="000164D7" w:rsidRPr="00647D2C" w:rsidRDefault="000164D7" w:rsidP="000164D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Расположение данных в памяти</w:t>
      </w:r>
    </w:p>
    <w:p w14:paraId="49C6D64A" w14:textId="77777777" w:rsidR="000164D7" w:rsidRPr="00647D2C" w:rsidRDefault="000164D7" w:rsidP="000164D7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C179E3C" w14:textId="77777777" w:rsidR="000164D7" w:rsidRPr="004B519B" w:rsidRDefault="000164D7" w:rsidP="000164D7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4B519B">
        <w:rPr>
          <w:rFonts w:cs="Times New Roman"/>
          <w:b/>
          <w:bCs/>
          <w:color w:val="auto"/>
          <w:sz w:val="24"/>
          <w:szCs w:val="12"/>
          <w:lang w:val="ru-RU"/>
        </w:rPr>
        <w:t>Основная программа:</w:t>
      </w:r>
    </w:p>
    <w:p w14:paraId="611E5D54" w14:textId="3831E8AF" w:rsidR="000164D7" w:rsidRDefault="000164D7" w:rsidP="000164D7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1</w:t>
      </w:r>
      <w:r w:rsidR="005D62FE">
        <w:rPr>
          <w:rFonts w:cs="Times New Roman"/>
          <w:bCs/>
          <w:color w:val="auto"/>
          <w:sz w:val="24"/>
          <w:szCs w:val="12"/>
          <w:lang w:val="ru-RU"/>
        </w:rPr>
        <w:t>E4</w:t>
      </w:r>
      <w:r>
        <w:rPr>
          <w:rFonts w:cs="Times New Roman"/>
          <w:bCs/>
          <w:color w:val="auto"/>
          <w:sz w:val="24"/>
          <w:szCs w:val="12"/>
          <w:lang w:val="ru-RU"/>
        </w:rPr>
        <w:t>-1</w:t>
      </w:r>
      <w:r w:rsidR="005D62FE">
        <w:rPr>
          <w:rFonts w:cs="Times New Roman"/>
          <w:bCs/>
          <w:color w:val="auto"/>
          <w:sz w:val="24"/>
          <w:szCs w:val="12"/>
          <w:lang w:val="ru-RU"/>
        </w:rPr>
        <w:t>FB</w:t>
      </w:r>
      <w:r w:rsidRPr="004B519B">
        <w:rPr>
          <w:rFonts w:cs="Times New Roman"/>
          <w:bCs/>
          <w:color w:val="auto"/>
          <w:sz w:val="24"/>
          <w:szCs w:val="12"/>
        </w:rPr>
        <w:t xml:space="preserve"> – 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>команды</w:t>
      </w:r>
      <w:r>
        <w:rPr>
          <w:rFonts w:cs="Times New Roman"/>
          <w:bCs/>
          <w:color w:val="auto"/>
          <w:sz w:val="24"/>
          <w:szCs w:val="12"/>
        </w:rPr>
        <w:t>;</w:t>
      </w:r>
    </w:p>
    <w:p w14:paraId="64EF5154" w14:textId="4D87E86C" w:rsidR="000164D7" w:rsidRPr="004B519B" w:rsidRDefault="00F21446" w:rsidP="000164D7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1</w:t>
      </w:r>
      <w:r w:rsidR="005D62FE">
        <w:rPr>
          <w:rFonts w:cs="Times New Roman"/>
          <w:bCs/>
          <w:color w:val="auto"/>
          <w:sz w:val="24"/>
          <w:szCs w:val="12"/>
          <w:lang w:val="ru-RU"/>
        </w:rPr>
        <w:t>FC</w:t>
      </w:r>
      <w:r>
        <w:rPr>
          <w:rFonts w:cs="Times New Roman"/>
          <w:bCs/>
          <w:color w:val="auto"/>
          <w:sz w:val="24"/>
          <w:szCs w:val="12"/>
        </w:rPr>
        <w:t>–1</w:t>
      </w:r>
      <w:r w:rsidR="00780445">
        <w:rPr>
          <w:rFonts w:cs="Times New Roman"/>
          <w:bCs/>
          <w:color w:val="auto"/>
          <w:sz w:val="24"/>
          <w:szCs w:val="12"/>
        </w:rPr>
        <w:t xml:space="preserve">FE </w:t>
      </w:r>
      <w:r w:rsidR="00780445" w:rsidRPr="004B519B">
        <w:rPr>
          <w:rFonts w:cs="Times New Roman"/>
          <w:bCs/>
          <w:color w:val="auto"/>
          <w:sz w:val="24"/>
          <w:szCs w:val="12"/>
          <w:lang w:val="ru-RU"/>
        </w:rPr>
        <w:t>–</w:t>
      </w:r>
      <w:r w:rsidR="000164D7"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исходные данные</w:t>
      </w:r>
      <w:r w:rsidR="000164D7">
        <w:rPr>
          <w:rFonts w:cs="Times New Roman"/>
          <w:bCs/>
          <w:color w:val="auto"/>
          <w:sz w:val="24"/>
          <w:szCs w:val="12"/>
        </w:rPr>
        <w:t>;</w:t>
      </w:r>
    </w:p>
    <w:p w14:paraId="4C100059" w14:textId="2ABA8EE9" w:rsidR="000164D7" w:rsidRPr="004B519B" w:rsidRDefault="000164D7" w:rsidP="000164D7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1</w:t>
      </w:r>
      <w:r w:rsidR="005D62FE">
        <w:rPr>
          <w:rFonts w:cs="Times New Roman"/>
          <w:bCs/>
          <w:color w:val="auto"/>
          <w:sz w:val="24"/>
          <w:szCs w:val="12"/>
          <w:lang w:val="ru-RU"/>
        </w:rPr>
        <w:t>FF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– итоговый результат</w:t>
      </w:r>
      <w:r>
        <w:rPr>
          <w:rFonts w:cs="Times New Roman"/>
          <w:bCs/>
          <w:color w:val="auto"/>
          <w:sz w:val="24"/>
          <w:szCs w:val="12"/>
        </w:rPr>
        <w:t>.</w:t>
      </w:r>
    </w:p>
    <w:p w14:paraId="1CEA2156" w14:textId="77777777" w:rsidR="000164D7" w:rsidRPr="004B519B" w:rsidRDefault="000164D7" w:rsidP="000164D7">
      <w:pPr>
        <w:spacing w:after="0" w:line="240" w:lineRule="auto"/>
        <w:ind w:left="360"/>
        <w:contextualSpacing/>
        <w:rPr>
          <w:rFonts w:cs="Times New Roman"/>
          <w:bCs/>
          <w:color w:val="auto"/>
          <w:sz w:val="24"/>
          <w:szCs w:val="12"/>
          <w:lang w:val="ru-RU"/>
        </w:rPr>
      </w:pPr>
    </w:p>
    <w:p w14:paraId="5D0DB343" w14:textId="77777777" w:rsidR="000164D7" w:rsidRPr="004B519B" w:rsidRDefault="000164D7" w:rsidP="000164D7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4B519B">
        <w:rPr>
          <w:rFonts w:cs="Times New Roman"/>
          <w:b/>
          <w:bCs/>
          <w:color w:val="auto"/>
          <w:sz w:val="24"/>
          <w:szCs w:val="12"/>
          <w:lang w:val="ru-RU"/>
        </w:rPr>
        <w:t>Подпрограмма:</w:t>
      </w:r>
    </w:p>
    <w:p w14:paraId="71A2F511" w14:textId="657426FF" w:rsidR="000164D7" w:rsidRPr="00007E05" w:rsidRDefault="00F5190A" w:rsidP="000164D7">
      <w:pPr>
        <w:numPr>
          <w:ilvl w:val="0"/>
          <w:numId w:val="4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proofErr w:type="gramStart"/>
      <w:r>
        <w:rPr>
          <w:rFonts w:cs="Times New Roman"/>
          <w:bCs/>
          <w:color w:val="auto"/>
          <w:sz w:val="24"/>
          <w:szCs w:val="12"/>
          <w:lang w:val="ru-RU"/>
        </w:rPr>
        <w:lastRenderedPageBreak/>
        <w:t>716</w:t>
      </w:r>
      <w:r w:rsidR="000164D7" w:rsidRPr="004B519B">
        <w:rPr>
          <w:rFonts w:cs="Times New Roman"/>
          <w:bCs/>
          <w:color w:val="auto"/>
          <w:sz w:val="24"/>
          <w:szCs w:val="12"/>
          <w:lang w:val="ru-RU"/>
        </w:rPr>
        <w:t>-</w:t>
      </w:r>
      <w:r>
        <w:rPr>
          <w:rFonts w:cs="Times New Roman"/>
          <w:bCs/>
          <w:color w:val="auto"/>
          <w:sz w:val="24"/>
          <w:szCs w:val="12"/>
          <w:lang w:val="ru-RU"/>
        </w:rPr>
        <w:t>722</w:t>
      </w:r>
      <w:proofErr w:type="gramEnd"/>
      <w:r w:rsidR="000164D7"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</w:t>
      </w:r>
      <w:r w:rsidR="000164D7">
        <w:rPr>
          <w:rFonts w:cs="Times New Roman"/>
          <w:bCs/>
          <w:color w:val="auto"/>
          <w:sz w:val="24"/>
          <w:szCs w:val="12"/>
          <w:lang w:val="ru-RU"/>
        </w:rPr>
        <w:t>–</w:t>
      </w:r>
      <w:r w:rsidR="000164D7"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команды</w:t>
      </w:r>
      <w:r w:rsidR="000164D7">
        <w:rPr>
          <w:rFonts w:cs="Times New Roman"/>
          <w:bCs/>
          <w:color w:val="auto"/>
          <w:sz w:val="24"/>
          <w:szCs w:val="12"/>
        </w:rPr>
        <w:t>;</w:t>
      </w:r>
    </w:p>
    <w:p w14:paraId="13A08451" w14:textId="7AEF0DD2" w:rsidR="000164D7" w:rsidRPr="004B519B" w:rsidRDefault="00F5190A" w:rsidP="000164D7">
      <w:pPr>
        <w:numPr>
          <w:ilvl w:val="0"/>
          <w:numId w:val="4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723</w:t>
      </w:r>
      <w:r w:rsidR="000164D7">
        <w:rPr>
          <w:rFonts w:cs="Times New Roman"/>
          <w:bCs/>
          <w:color w:val="auto"/>
          <w:sz w:val="24"/>
          <w:szCs w:val="12"/>
          <w:lang w:val="ru-RU"/>
        </w:rPr>
        <w:t xml:space="preserve">, </w:t>
      </w:r>
      <w:r>
        <w:rPr>
          <w:rFonts w:cs="Times New Roman"/>
          <w:bCs/>
          <w:color w:val="auto"/>
          <w:sz w:val="24"/>
          <w:szCs w:val="12"/>
          <w:lang w:val="ru-RU"/>
        </w:rPr>
        <w:t>724</w:t>
      </w:r>
      <w:r w:rsidR="000164D7"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– </w:t>
      </w:r>
      <w:r w:rsidR="000164D7">
        <w:rPr>
          <w:rFonts w:cs="Times New Roman"/>
          <w:bCs/>
          <w:color w:val="auto"/>
          <w:sz w:val="24"/>
          <w:szCs w:val="12"/>
          <w:lang w:val="ru-RU"/>
        </w:rPr>
        <w:t>константы</w:t>
      </w:r>
      <w:r w:rsidR="000164D7">
        <w:rPr>
          <w:rFonts w:cs="Times New Roman"/>
          <w:bCs/>
          <w:color w:val="auto"/>
          <w:sz w:val="24"/>
          <w:szCs w:val="12"/>
        </w:rPr>
        <w:t>.</w:t>
      </w:r>
    </w:p>
    <w:p w14:paraId="1000C3B6" w14:textId="77777777" w:rsidR="000164D7" w:rsidRDefault="000164D7" w:rsidP="000164D7">
      <w:p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</w:p>
    <w:p w14:paraId="2E4CE318" w14:textId="77777777" w:rsidR="000164D7" w:rsidRPr="00647D2C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6B0DD6B" w14:textId="77777777" w:rsidR="000164D7" w:rsidRPr="00647D2C" w:rsidRDefault="000164D7" w:rsidP="000164D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Область допустимых значений</w:t>
      </w:r>
    </w:p>
    <w:p w14:paraId="5A2B3992" w14:textId="77777777" w:rsidR="000164D7" w:rsidRPr="00B10CB8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74C7EDD" w14:textId="047924CB" w:rsidR="000164D7" w:rsidRPr="00A078E9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078E9"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Pr="00A078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A078E9" w:rsidRPr="00F519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40</w:t>
      </w:r>
      <w:r w:rsidRPr="00A078E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ru-RU"/>
        </w:rPr>
        <w:t>16</w:t>
      </w:r>
      <w:r w:rsidRPr="00A078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A078E9" w:rsidRPr="00A078E9">
        <w:rPr>
          <w:rFonts w:ascii="Times New Roman" w:hAnsi="Times New Roman" w:cs="Times New Roman"/>
          <w:sz w:val="24"/>
          <w:szCs w:val="24"/>
          <w:lang w:val="ru-RU"/>
        </w:rPr>
        <w:t>64</w:t>
      </w:r>
    </w:p>
    <w:p w14:paraId="5CABC28B" w14:textId="39834811" w:rsidR="000164D7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078E9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A078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A078E9" w:rsidRPr="00F519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50</w:t>
      </w:r>
      <w:r w:rsidRPr="00A078E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ru-RU"/>
        </w:rPr>
        <w:t>16</w:t>
      </w:r>
      <w:r w:rsidRPr="00A078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A078E9" w:rsidRPr="00A078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0</w:t>
      </w:r>
    </w:p>
    <w:p w14:paraId="66FB77D8" w14:textId="5BB8475B" w:rsidR="00D82826" w:rsidRPr="00492E9F" w:rsidRDefault="00F0084A" w:rsidP="00D828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удем считать, чт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Pr="00F0084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F0084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жно поменять.</w:t>
      </w:r>
      <w:r w:rsidR="008D36B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44533BAB" w14:textId="6FA0E771" w:rsidR="000164D7" w:rsidRPr="00342268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824DB8C" w14:textId="2E4D8FA0" w:rsidR="000164D7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 значении арг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нта функции в промежутке [-2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 0</w:t>
      </w:r>
      <w:r w:rsidR="004846EE" w:rsidRPr="004846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r w:rsidR="00D828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Q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gramStart"/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1</w:t>
      </w:r>
      <w:proofErr w:type="gramEnd"/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, функция вернет знач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82826">
        <w:rPr>
          <w:rFonts w:ascii="Times New Roman" w:hAnsi="Times New Roman" w:cs="Times New Roman"/>
          <w:sz w:val="24"/>
          <w:szCs w:val="24"/>
          <w:lang w:val="ru-RU"/>
        </w:rPr>
        <w:t>3x - 80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DD72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828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ункция монотонно возрастает, поэтому:</w:t>
      </w:r>
    </w:p>
    <w:p w14:paraId="514BE41C" w14:textId="77777777" w:rsidR="000164D7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77AE27B" w14:textId="4E42AB05" w:rsidR="000164D7" w:rsidRPr="000164D7" w:rsidRDefault="00000000" w:rsidP="000164D7">
      <w:pPr>
        <w:pStyle w:val="ac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e>
          </m:d>
          <m:r>
            <w:rPr>
              <w:rFonts w:ascii="Cambria Math" w:hAnsi="Cambria Math"/>
            </w:rPr>
            <m:t>=-98384</m:t>
          </m:r>
        </m:oMath>
      </m:oMathPara>
    </w:p>
    <w:p w14:paraId="704F807E" w14:textId="5E43E1DE" w:rsidR="000164D7" w:rsidRPr="00113585" w:rsidRDefault="00000000" w:rsidP="000164D7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 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</w:rPr>
            <m:t>=98221</m:t>
          </m:r>
        </m:oMath>
      </m:oMathPara>
    </w:p>
    <w:p w14:paraId="35014C9F" w14:textId="77777777" w:rsidR="000164D7" w:rsidRPr="00C8682C" w:rsidRDefault="000164D7" w:rsidP="000164D7">
      <w:pPr>
        <w:pStyle w:val="ac"/>
        <w:rPr>
          <w:lang w:val="en-US"/>
        </w:rPr>
      </w:pPr>
    </w:p>
    <w:p w14:paraId="4264AA2D" w14:textId="47677045" w:rsidR="00F361E6" w:rsidRDefault="007F7A99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F7A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Значит </w:t>
      </w:r>
      <w:r w:rsidRPr="007F7A99">
        <w:rPr>
          <w:rFonts w:ascii="Times New Roman" w:hAnsi="Times New Roman" w:cs="Times New Roman"/>
          <w:sz w:val="24"/>
          <w:szCs w:val="24"/>
          <w:lang w:val="ru-RU"/>
        </w:rPr>
        <w:t>возможно возникновение переполнения, значит требуется ограничить значение операнда таким образом, чтобы в результате знач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F7A99">
        <w:rPr>
          <w:rFonts w:ascii="Times New Roman" w:hAnsi="Times New Roman" w:cs="Times New Roman"/>
          <w:sz w:val="24"/>
          <w:szCs w:val="24"/>
          <w:lang w:val="ru-RU"/>
        </w:rPr>
        <w:t xml:space="preserve"> функции не выходило переполнение</w:t>
      </w:r>
      <w:r w:rsidR="000724A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361E6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аргумент умножается на 3, то надо (-32768 + </w:t>
      </w:r>
      <w:r w:rsidR="00F361E6">
        <w:rPr>
          <w:rFonts w:ascii="Times New Roman" w:hAnsi="Times New Roman" w:cs="Times New Roman"/>
          <w:sz w:val="24"/>
          <w:szCs w:val="24"/>
        </w:rPr>
        <w:t>W</w:t>
      </w:r>
      <w:r w:rsidR="00F361E6">
        <w:rPr>
          <w:rFonts w:ascii="Times New Roman" w:hAnsi="Times New Roman" w:cs="Times New Roman"/>
          <w:sz w:val="24"/>
          <w:szCs w:val="24"/>
          <w:lang w:val="ru-RU"/>
        </w:rPr>
        <w:t>) и 32767 поделить на 3</w:t>
      </w:r>
    </w:p>
    <w:p w14:paraId="649FB2E9" w14:textId="3E645CC5" w:rsidR="00F361E6" w:rsidRPr="00183486" w:rsidRDefault="00F361E6" w:rsidP="00F361E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огда </w:t>
      </w:r>
      <w:r w:rsidR="001834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дставляя </w:t>
      </w:r>
      <w:proofErr w:type="gramStart"/>
      <w:r w:rsidR="00183486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proofErr w:type="gramEnd"/>
      <w:r w:rsidR="00183486" w:rsidRPr="001834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лучим, что</w:t>
      </w:r>
      <w:r w:rsidR="00C162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</w:p>
    <w:p w14:paraId="5D9F86AF" w14:textId="04226466" w:rsidR="00F361E6" w:rsidRPr="00F361E6" w:rsidRDefault="00F361E6" w:rsidP="00F361E6">
      <w:pPr>
        <w:pStyle w:val="a7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361E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 значении аргумента функции в промежутке [</w:t>
      </w:r>
      <w:r w:rsidR="000929D4">
        <w:rPr>
          <w:rFonts w:ascii="Times New Roman" w:hAnsi="Times New Roman" w:cs="Times New Roman"/>
          <w:sz w:val="24"/>
          <w:szCs w:val="24"/>
          <w:lang w:val="ru-RU"/>
        </w:rPr>
        <w:t xml:space="preserve">(-32768 + </w:t>
      </w:r>
      <w:r w:rsidR="000929D4">
        <w:rPr>
          <w:rFonts w:ascii="Times New Roman" w:hAnsi="Times New Roman" w:cs="Times New Roman"/>
          <w:sz w:val="24"/>
          <w:szCs w:val="24"/>
        </w:rPr>
        <w:t>W</w:t>
      </w:r>
      <w:r w:rsidR="000929D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929D4" w:rsidRPr="000929D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0929D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361E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; 0] результат будет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[-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5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;-</m:t>
        </m:r>
        <m:r>
          <w:rPr>
            <w:rFonts w:ascii="Cambria Math" w:hAnsi="Cambria Math" w:cs="Times New Roman"/>
            <w:sz w:val="24"/>
            <w:szCs w:val="24"/>
          </w:rPr>
          <m:t>W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]</m:t>
        </m:r>
      </m:oMath>
      <w:r w:rsidR="000929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моём случае: </w:t>
      </w:r>
      <w:r w:rsidR="000929D4" w:rsidRPr="00F361E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[-</w:t>
      </w:r>
      <w:r w:rsidR="000929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896</w:t>
      </w:r>
      <w:r w:rsidR="000929D4" w:rsidRPr="00F361E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 0]</w:t>
      </w:r>
      <w:r w:rsidR="000929D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4BFED2F2" w14:textId="77777777" w:rsidR="00F361E6" w:rsidRPr="00F361E6" w:rsidRDefault="00F361E6" w:rsidP="00F361E6">
      <w:pPr>
        <w:pStyle w:val="a7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361E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 значении аргумента функции в промежутке (0; </w:t>
      </w:r>
      <w:r w:rsidRPr="00F361E6"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Pr="00F361E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] результат будет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Q</m:t>
        </m:r>
      </m:oMath>
    </w:p>
    <w:p w14:paraId="09EF72EC" w14:textId="089B023F" w:rsidR="00F361E6" w:rsidRPr="00F361E6" w:rsidRDefault="00F361E6" w:rsidP="00F361E6">
      <w:pPr>
        <w:pStyle w:val="a7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361E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 значении аргумента функции в промежутке (Q;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9</w:t>
      </w:r>
      <w:r w:rsidR="00D565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2</w:t>
      </w:r>
      <w:r w:rsidRPr="00F361E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] результат будет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*3-W;32686]</m:t>
        </m:r>
      </m:oMath>
    </w:p>
    <w:p w14:paraId="2486DB81" w14:textId="77777777" w:rsidR="00F361E6" w:rsidRDefault="00F361E6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067E911" w14:textId="63091112" w:rsidR="000164D7" w:rsidRDefault="000724AD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позже идёт сложение трёх результатов таких программ, там тоже может возникнуть переполнение, поэтому следует крайние значения</w:t>
      </w:r>
      <w:r w:rsidR="00F361E6">
        <w:rPr>
          <w:rFonts w:ascii="Times New Roman" w:hAnsi="Times New Roman" w:cs="Times New Roman"/>
          <w:sz w:val="24"/>
          <w:szCs w:val="24"/>
          <w:lang w:val="ru-RU"/>
        </w:rPr>
        <w:t xml:space="preserve"> ещ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лить на </w:t>
      </w:r>
      <w:r w:rsidR="00F361E6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56B039" w14:textId="77777777" w:rsidR="008D36B0" w:rsidRDefault="008D36B0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96E9354" w14:textId="2A792AC3" w:rsidR="00112558" w:rsidRDefault="00112558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бщем виде:</w:t>
      </w:r>
      <w:r w:rsidR="004A1A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536FC5" w14:textId="5055AB20" w:rsidR="00112558" w:rsidRDefault="00000000" w:rsidP="0011255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-32768 +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 w:val="24"/>
                              <w:szCs w:val="24"/>
                              <w:lang w:val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/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X≤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2767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/3+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2767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/3-1≤Y≤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-32768 +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 w:val="24"/>
                              <w:szCs w:val="24"/>
                              <w:lang w:val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/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-32768 +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 w:val="24"/>
                              <w:szCs w:val="24"/>
                              <w:lang w:val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/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Z≤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2767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/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2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2"/>
                      <w:lang w:val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2"/>
                    </w:rPr>
                    <m:t>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2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[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76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;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]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⋃</m:t>
                  </m:r>
                  <m: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{Q}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⋃(</m:t>
                  </m:r>
                  <m: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-W;</m:t>
                  </m:r>
                  <m: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32679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]</m:t>
                  </m:r>
                </m:e>
              </m:eqArr>
            </m:e>
          </m:d>
        </m:oMath>
      </m:oMathPara>
    </w:p>
    <w:p w14:paraId="5F648BC8" w14:textId="5A95BE57" w:rsidR="00112558" w:rsidRDefault="00112558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моём случае:</w:t>
      </w:r>
    </w:p>
    <w:p w14:paraId="1D904413" w14:textId="5294571A" w:rsidR="000724AD" w:rsidRPr="005D63CA" w:rsidRDefault="00000000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363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X≤364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641≤Y≤363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363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Z≤364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2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2"/>
                      <w:lang w:val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2"/>
                    </w:rPr>
                    <m:t>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2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[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76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;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]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⋃</m:t>
                  </m:r>
                  <m: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{Q}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⋃(</m:t>
                  </m:r>
                  <m: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-W;</m:t>
                  </m:r>
                  <m: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32679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]</m:t>
                  </m:r>
                </m:e>
              </m:eqArr>
            </m:e>
          </m:d>
        </m:oMath>
      </m:oMathPara>
    </w:p>
    <w:p w14:paraId="71ABB5F7" w14:textId="73343878" w:rsidR="005D63CA" w:rsidRPr="005D63CA" w:rsidRDefault="005D63CA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инципе можно строго ограничить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-1</m:t>
        </m:r>
      </m:oMath>
    </w:p>
    <w:p w14:paraId="3DA36369" w14:textId="77777777" w:rsidR="005D63CA" w:rsidRDefault="005D63CA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6519E83" w14:textId="77777777" w:rsidR="005D63CA" w:rsidRPr="005D63CA" w:rsidRDefault="005D63CA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3CEE592" w14:textId="59DB8C4A" w:rsidR="007849DB" w:rsidRDefault="0022078E" w:rsidP="0022078E">
      <w:pPr>
        <w:pStyle w:val="1"/>
        <w:rPr>
          <w:rFonts w:eastAsia="Times New Roman"/>
          <w:lang w:val="ru-RU"/>
        </w:rPr>
      </w:pPr>
      <w:bookmarkStart w:id="5" w:name="_Toc159759037"/>
      <w:r>
        <w:rPr>
          <w:rFonts w:eastAsia="Times New Roman"/>
          <w:lang w:val="ru-RU"/>
        </w:rPr>
        <w:lastRenderedPageBreak/>
        <w:t>Таблица трассировки</w:t>
      </w:r>
      <w:bookmarkEnd w:id="5"/>
    </w:p>
    <w:p w14:paraId="6FEF1384" w14:textId="77777777" w:rsidR="00562EF9" w:rsidRDefault="00562EF9" w:rsidP="00562EF9">
      <w:pPr>
        <w:rPr>
          <w:lang w:val="ru-RU"/>
        </w:rPr>
      </w:pPr>
    </w:p>
    <w:p w14:paraId="63B90B3D" w14:textId="77777777" w:rsidR="00562EF9" w:rsidRDefault="00562EF9" w:rsidP="00562EF9">
      <w:pPr>
        <w:rPr>
          <w:lang w:val="ru-RU"/>
        </w:rPr>
      </w:pPr>
    </w:p>
    <w:p w14:paraId="59599ECB" w14:textId="77777777" w:rsidR="00562EF9" w:rsidRDefault="00562EF9" w:rsidP="00562EF9">
      <w:pPr>
        <w:rPr>
          <w:lang w:val="ru-RU"/>
        </w:rPr>
      </w:pPr>
    </w:p>
    <w:p w14:paraId="1A8F3A7C" w14:textId="1A7E8F28" w:rsidR="00562EF9" w:rsidRPr="00703DE2" w:rsidRDefault="00703DE2" w:rsidP="004B379D">
      <w:pPr>
        <w:pStyle w:val="1"/>
        <w:rPr>
          <w:lang w:val="ru-RU"/>
        </w:rPr>
      </w:pPr>
      <w:bookmarkStart w:id="6" w:name="_Toc159759038"/>
      <w:r>
        <w:rPr>
          <w:lang w:val="ru-RU"/>
        </w:rPr>
        <w:t>Вывод</w:t>
      </w:r>
      <w:bookmarkEnd w:id="6"/>
    </w:p>
    <w:sectPr w:rsidR="00562EF9" w:rsidRPr="00703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70B4"/>
    <w:multiLevelType w:val="hybridMultilevel"/>
    <w:tmpl w:val="EDD2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5690">
    <w:abstractNumId w:val="3"/>
  </w:num>
  <w:num w:numId="2" w16cid:durableId="511144947">
    <w:abstractNumId w:val="1"/>
  </w:num>
  <w:num w:numId="3" w16cid:durableId="72165569">
    <w:abstractNumId w:val="6"/>
  </w:num>
  <w:num w:numId="4" w16cid:durableId="903949718">
    <w:abstractNumId w:val="2"/>
  </w:num>
  <w:num w:numId="5" w16cid:durableId="436872928">
    <w:abstractNumId w:val="4"/>
  </w:num>
  <w:num w:numId="6" w16cid:durableId="293608937">
    <w:abstractNumId w:val="5"/>
  </w:num>
  <w:num w:numId="7" w16cid:durableId="206078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55"/>
    <w:rsid w:val="000117FC"/>
    <w:rsid w:val="000164D7"/>
    <w:rsid w:val="000724AD"/>
    <w:rsid w:val="000929D4"/>
    <w:rsid w:val="000B0BE8"/>
    <w:rsid w:val="000D755D"/>
    <w:rsid w:val="000F1C77"/>
    <w:rsid w:val="00112558"/>
    <w:rsid w:val="00113585"/>
    <w:rsid w:val="00137C7E"/>
    <w:rsid w:val="00183486"/>
    <w:rsid w:val="0022078E"/>
    <w:rsid w:val="002777E0"/>
    <w:rsid w:val="0030017E"/>
    <w:rsid w:val="003016B4"/>
    <w:rsid w:val="00313C74"/>
    <w:rsid w:val="00370B16"/>
    <w:rsid w:val="00392B27"/>
    <w:rsid w:val="003A436A"/>
    <w:rsid w:val="00423B75"/>
    <w:rsid w:val="00433EC4"/>
    <w:rsid w:val="004846EE"/>
    <w:rsid w:val="00492E9F"/>
    <w:rsid w:val="004A1A62"/>
    <w:rsid w:val="004B379D"/>
    <w:rsid w:val="00562EF9"/>
    <w:rsid w:val="005D62FE"/>
    <w:rsid w:val="005D63CA"/>
    <w:rsid w:val="005F24D6"/>
    <w:rsid w:val="00692776"/>
    <w:rsid w:val="006938E6"/>
    <w:rsid w:val="00703DE2"/>
    <w:rsid w:val="007044DE"/>
    <w:rsid w:val="00780445"/>
    <w:rsid w:val="007849DB"/>
    <w:rsid w:val="007B7CB9"/>
    <w:rsid w:val="007F7A99"/>
    <w:rsid w:val="008A25D1"/>
    <w:rsid w:val="008D36B0"/>
    <w:rsid w:val="009859F4"/>
    <w:rsid w:val="00994DF7"/>
    <w:rsid w:val="00997F79"/>
    <w:rsid w:val="009B3EB5"/>
    <w:rsid w:val="009C60F4"/>
    <w:rsid w:val="00A078E9"/>
    <w:rsid w:val="00A32005"/>
    <w:rsid w:val="00A463F2"/>
    <w:rsid w:val="00A96BFB"/>
    <w:rsid w:val="00AD06F8"/>
    <w:rsid w:val="00B037CF"/>
    <w:rsid w:val="00B34AA9"/>
    <w:rsid w:val="00B77869"/>
    <w:rsid w:val="00BD1991"/>
    <w:rsid w:val="00C162E2"/>
    <w:rsid w:val="00C24369"/>
    <w:rsid w:val="00C6639A"/>
    <w:rsid w:val="00CB3E97"/>
    <w:rsid w:val="00CD729F"/>
    <w:rsid w:val="00D56566"/>
    <w:rsid w:val="00D82826"/>
    <w:rsid w:val="00DB6447"/>
    <w:rsid w:val="00DB7FD4"/>
    <w:rsid w:val="00DF33DC"/>
    <w:rsid w:val="00E067D5"/>
    <w:rsid w:val="00E2088D"/>
    <w:rsid w:val="00E7486A"/>
    <w:rsid w:val="00EF351A"/>
    <w:rsid w:val="00F0084A"/>
    <w:rsid w:val="00F07C38"/>
    <w:rsid w:val="00F21446"/>
    <w:rsid w:val="00F33941"/>
    <w:rsid w:val="00F361E6"/>
    <w:rsid w:val="00F5190A"/>
    <w:rsid w:val="00F96CC7"/>
    <w:rsid w:val="00FD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8C94"/>
  <w15:chartTrackingRefBased/>
  <w15:docId w15:val="{6B8F0EB6-71EC-4358-B862-0187AC1E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9DB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D1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D1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1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105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105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10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10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10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10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1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1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1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1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1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10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10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10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1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10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D1055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7849D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character" w:styleId="ad">
    <w:name w:val="Placeholder Text"/>
    <w:basedOn w:val="a0"/>
    <w:uiPriority w:val="99"/>
    <w:semiHidden/>
    <w:rsid w:val="007849DB"/>
    <w:rPr>
      <w:color w:val="666666"/>
    </w:rPr>
  </w:style>
  <w:style w:type="paragraph" w:styleId="ae">
    <w:name w:val="TOC Heading"/>
    <w:basedOn w:val="1"/>
    <w:next w:val="a"/>
    <w:uiPriority w:val="39"/>
    <w:unhideWhenUsed/>
    <w:qFormat/>
    <w:rsid w:val="00780445"/>
    <w:pPr>
      <w:spacing w:before="240" w:after="0"/>
      <w:outlineLvl w:val="9"/>
    </w:pPr>
    <w:rPr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80445"/>
    <w:pPr>
      <w:spacing w:after="100"/>
    </w:pPr>
  </w:style>
  <w:style w:type="character" w:styleId="af">
    <w:name w:val="Hyperlink"/>
    <w:basedOn w:val="a0"/>
    <w:uiPriority w:val="99"/>
    <w:unhideWhenUsed/>
    <w:rsid w:val="0078044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8A80-C912-4B52-A370-AA73BEAF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етров</dc:creator>
  <cp:keywords/>
  <dc:description/>
  <cp:lastModifiedBy>Вячеслав Петров</cp:lastModifiedBy>
  <cp:revision>65</cp:revision>
  <dcterms:created xsi:type="dcterms:W3CDTF">2024-02-20T09:36:00Z</dcterms:created>
  <dcterms:modified xsi:type="dcterms:W3CDTF">2024-02-25T10:10:00Z</dcterms:modified>
</cp:coreProperties>
</file>